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C6BE" w14:textId="25BC639D" w:rsidR="00E61D35" w:rsidRPr="00737AD4" w:rsidRDefault="00FE7E54" w:rsidP="00FE7E54">
      <w:pPr>
        <w:autoSpaceDE w:val="0"/>
        <w:autoSpaceDN w:val="0"/>
        <w:adjustRightInd w:val="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様式第２号（第８条関係）</w:t>
      </w:r>
    </w:p>
    <w:p w14:paraId="3D50D2C6" w14:textId="483DBE63" w:rsidR="00FE7E54" w:rsidRPr="00737AD4" w:rsidRDefault="00FE7E54" w:rsidP="00FE7E54">
      <w:pPr>
        <w:autoSpaceDE w:val="0"/>
        <w:autoSpaceDN w:val="0"/>
        <w:adjustRightInd w:val="0"/>
        <w:jc w:val="left"/>
        <w:rPr>
          <w:rFonts w:ascii="ＭＳ 明朝" w:eastAsia="ＭＳ 明朝" w:hAnsi="ＭＳ 明朝" w:cs="ＭＳ 明朝"/>
          <w:kern w:val="0"/>
          <w:szCs w:val="21"/>
        </w:rPr>
      </w:pPr>
      <w:r w:rsidRPr="00737AD4">
        <w:rPr>
          <w:rFonts w:ascii="ＭＳ 明朝" w:eastAsia="ＭＳ 明朝" w:hAnsi="ＭＳ 明朝" w:cs="ＭＳ 明朝"/>
          <w:kern w:val="0"/>
          <w:szCs w:val="21"/>
        </w:rPr>
        <w:t xml:space="preserve"> </w:t>
      </w:r>
    </w:p>
    <w:p w14:paraId="6F6DBEEB" w14:textId="0950CA0C" w:rsidR="00E61D35" w:rsidRPr="00737AD4" w:rsidRDefault="00E61D35" w:rsidP="00E61D35">
      <w:pPr>
        <w:ind w:right="210"/>
        <w:jc w:val="right"/>
        <w:rPr>
          <w:rFonts w:ascii="ＭＳ 明朝" w:eastAsia="ＭＳ 明朝" w:hAnsi="ＭＳ 明朝" w:cs="ＭＳ 明朝"/>
          <w:szCs w:val="21"/>
        </w:rPr>
      </w:pPr>
      <w:r w:rsidRPr="00737AD4">
        <w:rPr>
          <w:rFonts w:ascii="ＭＳ 明朝" w:eastAsia="ＭＳ 明朝" w:hAnsi="ＭＳ 明朝" w:cs="ＭＳ 明朝" w:hint="eastAsia"/>
          <w:szCs w:val="21"/>
        </w:rPr>
        <w:t>号</w:t>
      </w:r>
    </w:p>
    <w:p w14:paraId="434A533C" w14:textId="65D13E49" w:rsidR="00FE7E54" w:rsidRPr="00737AD4" w:rsidRDefault="00E61D35" w:rsidP="00E61D35">
      <w:pPr>
        <w:autoSpaceDE w:val="0"/>
        <w:autoSpaceDN w:val="0"/>
        <w:adjustRightInd w:val="0"/>
        <w:ind w:firstLineChars="3800" w:firstLine="7980"/>
        <w:jc w:val="left"/>
        <w:rPr>
          <w:rFonts w:ascii="ＭＳ 明朝" w:eastAsia="ＭＳ 明朝" w:hAnsi="ＭＳ 明朝" w:cs="ＭＳ 明朝"/>
          <w:kern w:val="0"/>
          <w:szCs w:val="21"/>
        </w:rPr>
      </w:pPr>
      <w:r w:rsidRPr="00737AD4">
        <w:rPr>
          <w:rFonts w:ascii="ＭＳ 明朝" w:eastAsia="ＭＳ 明朝" w:hAnsi="ＭＳ 明朝" w:cs="ＭＳ 明朝" w:hint="eastAsia"/>
          <w:szCs w:val="21"/>
        </w:rPr>
        <w:t>年　　月　　日</w:t>
      </w:r>
      <w:r w:rsidR="00FE7E54" w:rsidRPr="00737AD4">
        <w:rPr>
          <w:rFonts w:ascii="ＭＳ 明朝" w:eastAsia="ＭＳ 明朝" w:hAnsi="ＭＳ 明朝" w:cs="ＭＳ 明朝"/>
          <w:kern w:val="0"/>
          <w:szCs w:val="21"/>
        </w:rPr>
        <w:t xml:space="preserve"> </w:t>
      </w:r>
    </w:p>
    <w:p w14:paraId="5133770B" w14:textId="77777777" w:rsidR="00E61D35" w:rsidRPr="00737AD4" w:rsidRDefault="00E61D35" w:rsidP="00F3507E">
      <w:pPr>
        <w:autoSpaceDE w:val="0"/>
        <w:autoSpaceDN w:val="0"/>
        <w:adjustRightInd w:val="0"/>
        <w:ind w:firstLineChars="1200" w:firstLine="2520"/>
        <w:jc w:val="left"/>
        <w:rPr>
          <w:rFonts w:ascii="ＭＳ 明朝" w:eastAsia="ＭＳ 明朝" w:hAnsi="ＭＳ 明朝" w:cs="ＭＳ 明朝"/>
          <w:kern w:val="0"/>
          <w:szCs w:val="21"/>
        </w:rPr>
      </w:pPr>
    </w:p>
    <w:p w14:paraId="15680036" w14:textId="522ADB7F" w:rsidR="00FE7E54" w:rsidRPr="00737AD4" w:rsidRDefault="00FE7E54" w:rsidP="00F3507E">
      <w:pPr>
        <w:autoSpaceDE w:val="0"/>
        <w:autoSpaceDN w:val="0"/>
        <w:adjustRightInd w:val="0"/>
        <w:ind w:firstLineChars="1200" w:firstLine="25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様</w:t>
      </w:r>
      <w:r w:rsidRPr="00737AD4">
        <w:rPr>
          <w:rFonts w:ascii="ＭＳ 明朝" w:eastAsia="ＭＳ 明朝" w:hAnsi="ＭＳ 明朝" w:cs="ＭＳ 明朝"/>
          <w:kern w:val="0"/>
          <w:szCs w:val="21"/>
        </w:rPr>
        <w:t xml:space="preserve"> </w:t>
      </w:r>
    </w:p>
    <w:p w14:paraId="226E544F" w14:textId="77777777" w:rsidR="00E61D35" w:rsidRPr="00737AD4" w:rsidRDefault="00E61D35" w:rsidP="00BA7CE0">
      <w:pPr>
        <w:autoSpaceDE w:val="0"/>
        <w:autoSpaceDN w:val="0"/>
        <w:adjustRightInd w:val="0"/>
        <w:ind w:firstLineChars="1500" w:firstLine="3150"/>
        <w:jc w:val="left"/>
        <w:rPr>
          <w:rFonts w:ascii="ＭＳ 明朝" w:eastAsia="ＭＳ 明朝" w:hAnsi="ＭＳ 明朝"/>
          <w:szCs w:val="21"/>
        </w:rPr>
      </w:pPr>
    </w:p>
    <w:p w14:paraId="51DCE22C" w14:textId="5EDA135C" w:rsidR="00FE7E54" w:rsidRPr="00737AD4" w:rsidRDefault="00F3507E" w:rsidP="00FE067B">
      <w:pPr>
        <w:autoSpaceDE w:val="0"/>
        <w:autoSpaceDN w:val="0"/>
        <w:adjustRightInd w:val="0"/>
        <w:ind w:firstLineChars="2050" w:firstLine="4305"/>
        <w:jc w:val="left"/>
        <w:rPr>
          <w:rFonts w:ascii="ＭＳ 明朝" w:eastAsia="ＭＳ 明朝" w:hAnsi="ＭＳ 明朝" w:cs="ＭＳ 明朝"/>
          <w:kern w:val="0"/>
          <w:sz w:val="24"/>
          <w:szCs w:val="24"/>
        </w:rPr>
      </w:pPr>
      <w:r w:rsidRPr="00737AD4">
        <w:rPr>
          <w:rFonts w:ascii="ＭＳ 明朝" w:eastAsia="ＭＳ 明朝" w:hAnsi="ＭＳ 明朝" w:hint="eastAsia"/>
          <w:szCs w:val="21"/>
        </w:rPr>
        <w:t>愛媛県犯罪被害者等支援金</w:t>
      </w:r>
      <w:r w:rsidR="00BA7CE0" w:rsidRPr="00737AD4">
        <w:rPr>
          <w:rFonts w:ascii="ＭＳ 明朝" w:eastAsia="ＭＳ 明朝" w:hAnsi="ＭＳ 明朝" w:hint="eastAsia"/>
          <w:szCs w:val="21"/>
        </w:rPr>
        <w:t>事業運営</w:t>
      </w:r>
      <w:r w:rsidRPr="00737AD4">
        <w:rPr>
          <w:rFonts w:ascii="ＭＳ 明朝" w:eastAsia="ＭＳ 明朝" w:hAnsi="ＭＳ 明朝" w:hint="eastAsia"/>
          <w:szCs w:val="21"/>
        </w:rPr>
        <w:t>委員会</w:t>
      </w:r>
      <w:r w:rsidR="0021101E" w:rsidRPr="00737AD4">
        <w:rPr>
          <w:rFonts w:ascii="ＭＳ 明朝" w:eastAsia="ＭＳ 明朝" w:hAnsi="ＭＳ 明朝" w:hint="eastAsia"/>
          <w:szCs w:val="21"/>
        </w:rPr>
        <w:t xml:space="preserve">　</w:t>
      </w:r>
      <w:r w:rsidR="001646AC" w:rsidRPr="00737AD4">
        <w:rPr>
          <w:rFonts w:ascii="ＭＳ 明朝" w:eastAsia="ＭＳ 明朝" w:hAnsi="ＭＳ 明朝" w:hint="eastAsia"/>
          <w:szCs w:val="21"/>
        </w:rPr>
        <w:t>会長</w:t>
      </w:r>
      <w:r w:rsidR="00FE7E54" w:rsidRPr="00737AD4">
        <w:rPr>
          <w:rFonts w:ascii="ＭＳ 明朝" w:eastAsia="ＭＳ 明朝" w:hAnsi="ＭＳ 明朝" w:cs="ＭＳ 明朝"/>
          <w:kern w:val="0"/>
          <w:sz w:val="24"/>
          <w:szCs w:val="24"/>
        </w:rPr>
        <w:t xml:space="preserve"> </w:t>
      </w:r>
    </w:p>
    <w:p w14:paraId="42EC45B0" w14:textId="77777777" w:rsidR="00E61D35" w:rsidRPr="00737AD4" w:rsidRDefault="00E61D35" w:rsidP="00F3507E">
      <w:pPr>
        <w:autoSpaceDE w:val="0"/>
        <w:autoSpaceDN w:val="0"/>
        <w:adjustRightInd w:val="0"/>
        <w:spacing w:line="400" w:lineRule="exact"/>
        <w:jc w:val="center"/>
        <w:rPr>
          <w:rFonts w:ascii="ＭＳ 明朝" w:eastAsia="ＭＳ 明朝" w:hAnsi="ＭＳ 明朝" w:cs="ＭＳ 明朝"/>
          <w:kern w:val="0"/>
          <w:sz w:val="24"/>
          <w:szCs w:val="24"/>
        </w:rPr>
      </w:pPr>
    </w:p>
    <w:p w14:paraId="21DD818F" w14:textId="6F259499" w:rsidR="00FE7E54" w:rsidRPr="00737AD4" w:rsidRDefault="00F3507E" w:rsidP="00F3507E">
      <w:pPr>
        <w:autoSpaceDE w:val="0"/>
        <w:autoSpaceDN w:val="0"/>
        <w:adjustRightInd w:val="0"/>
        <w:spacing w:line="400" w:lineRule="exact"/>
        <w:jc w:val="center"/>
        <w:rPr>
          <w:rFonts w:ascii="ＭＳ 明朝" w:eastAsia="ＭＳ 明朝" w:hAnsi="ＭＳ 明朝" w:cs="ＭＳ 明朝"/>
          <w:kern w:val="0"/>
          <w:sz w:val="24"/>
          <w:szCs w:val="24"/>
        </w:rPr>
      </w:pPr>
      <w:r w:rsidRPr="00737AD4">
        <w:rPr>
          <w:rFonts w:ascii="ＭＳ 明朝" w:eastAsia="ＭＳ 明朝" w:hAnsi="ＭＳ 明朝" w:cs="ＭＳ 明朝" w:hint="eastAsia"/>
          <w:kern w:val="0"/>
          <w:sz w:val="24"/>
          <w:szCs w:val="24"/>
        </w:rPr>
        <w:t>愛媛</w:t>
      </w:r>
      <w:r w:rsidR="00FE7E54" w:rsidRPr="00737AD4">
        <w:rPr>
          <w:rFonts w:ascii="ＭＳ 明朝" w:eastAsia="ＭＳ 明朝" w:hAnsi="ＭＳ 明朝" w:cs="ＭＳ 明朝" w:hint="eastAsia"/>
          <w:kern w:val="0"/>
          <w:sz w:val="24"/>
          <w:szCs w:val="24"/>
        </w:rPr>
        <w:t>県犯罪被害者等転居費用助成金に係る交付決定等通知書</w:t>
      </w:r>
    </w:p>
    <w:p w14:paraId="49C0210B" w14:textId="77777777" w:rsidR="00F3507E" w:rsidRPr="00737AD4" w:rsidRDefault="00F3507E" w:rsidP="00F3507E">
      <w:pPr>
        <w:autoSpaceDE w:val="0"/>
        <w:autoSpaceDN w:val="0"/>
        <w:adjustRightInd w:val="0"/>
        <w:spacing w:line="400" w:lineRule="exact"/>
        <w:jc w:val="center"/>
        <w:rPr>
          <w:rFonts w:ascii="ＭＳ 明朝" w:eastAsia="ＭＳ 明朝" w:hAnsi="ＭＳ 明朝" w:cs="ＭＳ 明朝"/>
          <w:kern w:val="0"/>
          <w:sz w:val="24"/>
          <w:szCs w:val="24"/>
        </w:rPr>
      </w:pPr>
    </w:p>
    <w:p w14:paraId="6AC07185" w14:textId="5EE22E8B" w:rsidR="00FE7E54" w:rsidRPr="00737AD4" w:rsidRDefault="00FE7E54" w:rsidP="009C0BFD">
      <w:pPr>
        <w:spacing w:line="0" w:lineRule="atLeast"/>
        <w:ind w:firstLineChars="300" w:firstLine="630"/>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年</w:t>
      </w:r>
      <w:r w:rsidR="00F3507E" w:rsidRPr="00737AD4">
        <w:rPr>
          <w:rFonts w:ascii="ＭＳ 明朝" w:eastAsia="ＭＳ 明朝" w:hAnsi="ＭＳ 明朝" w:cs="ＭＳ 明朝" w:hint="eastAsia"/>
          <w:kern w:val="0"/>
          <w:szCs w:val="21"/>
        </w:rPr>
        <w:t xml:space="preserve">　</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月</w:t>
      </w:r>
      <w:r w:rsidR="00F3507E" w:rsidRPr="00737AD4">
        <w:rPr>
          <w:rFonts w:ascii="ＭＳ 明朝" w:eastAsia="ＭＳ 明朝" w:hAnsi="ＭＳ 明朝" w:cs="ＭＳ 明朝" w:hint="eastAsia"/>
          <w:kern w:val="0"/>
          <w:szCs w:val="21"/>
        </w:rPr>
        <w:t xml:space="preserve">　</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日付けで交付の申請及び実績の報告のあった転居費用助成金について、下記のとおり</w:t>
      </w:r>
      <w:r w:rsidR="005E53DE" w:rsidRPr="00737AD4">
        <w:rPr>
          <w:rFonts w:ascii="ＭＳ 明朝" w:eastAsia="ＭＳ 明朝" w:hAnsi="ＭＳ 明朝" w:cs="ＭＳ 明朝" w:hint="eastAsia"/>
          <w:kern w:val="0"/>
          <w:szCs w:val="21"/>
        </w:rPr>
        <w:t>愛媛県犯罪被害者等転居費用助成金交付要綱第８条</w:t>
      </w:r>
      <w:r w:rsidRPr="00737AD4">
        <w:rPr>
          <w:rFonts w:ascii="ＭＳ 明朝" w:eastAsia="ＭＳ 明朝" w:hAnsi="ＭＳ 明朝" w:cs="ＭＳ 明朝" w:hint="eastAsia"/>
          <w:kern w:val="0"/>
          <w:szCs w:val="21"/>
        </w:rPr>
        <w:t>の規定による交付の決定及び交付額の確定をしたので通知する。</w:t>
      </w:r>
      <w:r w:rsidRPr="00737AD4">
        <w:rPr>
          <w:rFonts w:ascii="ＭＳ 明朝" w:eastAsia="ＭＳ 明朝" w:hAnsi="ＭＳ 明朝" w:cs="ＭＳ 明朝"/>
          <w:kern w:val="0"/>
          <w:szCs w:val="21"/>
        </w:rPr>
        <w:t xml:space="preserve"> </w:t>
      </w:r>
    </w:p>
    <w:p w14:paraId="73CFE2F0" w14:textId="77777777" w:rsidR="00FE7E54" w:rsidRPr="00737AD4" w:rsidRDefault="00FE7E54" w:rsidP="00F3507E">
      <w:pPr>
        <w:autoSpaceDE w:val="0"/>
        <w:autoSpaceDN w:val="0"/>
        <w:adjustRightInd w:val="0"/>
        <w:spacing w:line="400" w:lineRule="exact"/>
        <w:jc w:val="center"/>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記</w:t>
      </w:r>
    </w:p>
    <w:p w14:paraId="09421969" w14:textId="58503A1F" w:rsidR="00FE7E54" w:rsidRPr="00737AD4" w:rsidRDefault="00FE7E54" w:rsidP="00F3507E">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１</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決定事項</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助成金を交付する</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w:t>
      </w:r>
      <w:r w:rsidR="00E87BC7" w:rsidRPr="00737AD4">
        <w:rPr>
          <w:rFonts w:ascii="ＭＳ 明朝" w:eastAsia="ＭＳ 明朝" w:hAnsi="ＭＳ 明朝" w:cs="ＭＳ 明朝" w:hint="eastAsia"/>
          <w:kern w:val="0"/>
          <w:szCs w:val="21"/>
        </w:rPr>
        <w:t>助成</w:t>
      </w:r>
      <w:r w:rsidRPr="00737AD4">
        <w:rPr>
          <w:rFonts w:ascii="ＭＳ 明朝" w:eastAsia="ＭＳ 明朝" w:hAnsi="ＭＳ 明朝" w:cs="ＭＳ 明朝" w:hint="eastAsia"/>
          <w:kern w:val="0"/>
          <w:szCs w:val="21"/>
        </w:rPr>
        <w:t>額</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金</w:t>
      </w:r>
      <w:r w:rsidRPr="00737AD4">
        <w:rPr>
          <w:rFonts w:ascii="ＭＳ 明朝" w:eastAsia="ＭＳ 明朝" w:hAnsi="ＭＳ 明朝" w:cs="ＭＳ 明朝"/>
          <w:kern w:val="0"/>
          <w:szCs w:val="21"/>
        </w:rPr>
        <w:t xml:space="preserve"> </w:t>
      </w:r>
      <w:r w:rsidR="00F3507E" w:rsidRPr="00737AD4">
        <w:rPr>
          <w:rFonts w:ascii="ＭＳ 明朝" w:eastAsia="ＭＳ 明朝" w:hAnsi="ＭＳ 明朝" w:cs="ＭＳ 明朝" w:hint="eastAsia"/>
          <w:kern w:val="0"/>
          <w:szCs w:val="21"/>
        </w:rPr>
        <w:t xml:space="preserve">　　　　　　　　　　</w:t>
      </w:r>
      <w:r w:rsidRPr="00737AD4">
        <w:rPr>
          <w:rFonts w:ascii="ＭＳ 明朝" w:eastAsia="ＭＳ 明朝" w:hAnsi="ＭＳ 明朝" w:cs="ＭＳ 明朝" w:hint="eastAsia"/>
          <w:kern w:val="0"/>
          <w:szCs w:val="21"/>
        </w:rPr>
        <w:t>円）</w:t>
      </w:r>
      <w:r w:rsidRPr="00737AD4">
        <w:rPr>
          <w:rFonts w:ascii="ＭＳ 明朝" w:eastAsia="ＭＳ 明朝" w:hAnsi="ＭＳ 明朝" w:cs="ＭＳ 明朝"/>
          <w:kern w:val="0"/>
          <w:szCs w:val="21"/>
        </w:rPr>
        <w:t xml:space="preserve"> </w:t>
      </w:r>
    </w:p>
    <w:p w14:paraId="47D58D50" w14:textId="77777777" w:rsidR="00DB346B" w:rsidRPr="00737AD4" w:rsidRDefault="00DB346B" w:rsidP="00F3507E">
      <w:pPr>
        <w:autoSpaceDE w:val="0"/>
        <w:autoSpaceDN w:val="0"/>
        <w:adjustRightInd w:val="0"/>
        <w:spacing w:line="400" w:lineRule="exact"/>
        <w:jc w:val="left"/>
        <w:rPr>
          <w:rFonts w:ascii="ＭＳ 明朝" w:eastAsia="ＭＳ 明朝" w:hAnsi="ＭＳ 明朝" w:cs="ＭＳ 明朝"/>
          <w:kern w:val="0"/>
          <w:szCs w:val="21"/>
        </w:rPr>
      </w:pPr>
    </w:p>
    <w:p w14:paraId="0B703DD8" w14:textId="0D8C4D9C" w:rsidR="00FE7E54" w:rsidRPr="00737AD4" w:rsidRDefault="00FE7E54" w:rsidP="00F3507E">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２</w:t>
      </w:r>
      <w:r w:rsidR="00E87BC7" w:rsidRPr="00737AD4">
        <w:rPr>
          <w:rFonts w:ascii="ＭＳ 明朝" w:eastAsia="ＭＳ 明朝" w:hAnsi="ＭＳ 明朝" w:cs="ＭＳ 明朝" w:hint="eastAsia"/>
          <w:kern w:val="0"/>
          <w:szCs w:val="21"/>
        </w:rPr>
        <w:t xml:space="preserve">　</w:t>
      </w:r>
      <w:r w:rsidR="001646AC" w:rsidRPr="00737AD4">
        <w:rPr>
          <w:rFonts w:ascii="ＭＳ 明朝" w:eastAsia="ＭＳ 明朝" w:hAnsi="ＭＳ 明朝" w:hint="eastAsia"/>
          <w:szCs w:val="21"/>
        </w:rPr>
        <w:t>会長</w:t>
      </w:r>
      <w:r w:rsidRPr="00737AD4">
        <w:rPr>
          <w:rFonts w:ascii="ＭＳ 明朝" w:eastAsia="ＭＳ 明朝" w:hAnsi="ＭＳ 明朝" w:cs="ＭＳ 明朝" w:hint="eastAsia"/>
          <w:kern w:val="0"/>
          <w:szCs w:val="21"/>
        </w:rPr>
        <w:t>への</w:t>
      </w:r>
      <w:r w:rsidR="00E87BC7" w:rsidRPr="00737AD4">
        <w:rPr>
          <w:rFonts w:ascii="ＭＳ 明朝" w:eastAsia="ＭＳ 明朝" w:hAnsi="ＭＳ 明朝" w:cs="ＭＳ 明朝" w:hint="eastAsia"/>
          <w:kern w:val="0"/>
          <w:szCs w:val="21"/>
        </w:rPr>
        <w:t>報告について</w:t>
      </w:r>
      <w:r w:rsidRPr="00737AD4">
        <w:rPr>
          <w:rFonts w:ascii="ＭＳ 明朝" w:eastAsia="ＭＳ 明朝" w:hAnsi="ＭＳ 明朝" w:cs="ＭＳ 明朝"/>
          <w:kern w:val="0"/>
          <w:szCs w:val="21"/>
        </w:rPr>
        <w:t xml:space="preserve"> </w:t>
      </w:r>
    </w:p>
    <w:p w14:paraId="3B59B072" w14:textId="23793AC1" w:rsidR="00FE7E54" w:rsidRPr="00737AD4" w:rsidRDefault="00FE7E54" w:rsidP="002451EB">
      <w:pPr>
        <w:autoSpaceDE w:val="0"/>
        <w:autoSpaceDN w:val="0"/>
        <w:adjustRightInd w:val="0"/>
        <w:spacing w:line="400" w:lineRule="exact"/>
        <w:ind w:leftChars="100" w:left="210"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申請者は、助成を受けた転居費用について、</w:t>
      </w:r>
      <w:r w:rsidR="00DB346B" w:rsidRPr="00737AD4">
        <w:rPr>
          <w:rFonts w:ascii="ＭＳ 明朝" w:eastAsia="ＭＳ 明朝" w:hAnsi="ＭＳ 明朝" w:cs="ＭＳ 明朝" w:hint="eastAsia"/>
          <w:kern w:val="0"/>
          <w:szCs w:val="21"/>
        </w:rPr>
        <w:t>愛媛</w:t>
      </w:r>
      <w:r w:rsidRPr="00737AD4">
        <w:rPr>
          <w:rFonts w:ascii="ＭＳ 明朝" w:eastAsia="ＭＳ 明朝" w:hAnsi="ＭＳ 明朝" w:cs="ＭＳ 明朝" w:hint="eastAsia"/>
          <w:kern w:val="0"/>
          <w:szCs w:val="21"/>
        </w:rPr>
        <w:t>県犯罪被害者等転居費用助成金交付要綱（以下「要綱」という。）第５条各号のいずれかに該当するに至ったとき、又は加害者若しくはその関係者から転居費用に係る損害賠償を受けたときは、速やかにその旨を</w:t>
      </w:r>
      <w:r w:rsidR="000B3EE0" w:rsidRPr="00737AD4">
        <w:rPr>
          <w:rFonts w:ascii="ＭＳ 明朝" w:eastAsia="ＭＳ 明朝" w:hAnsi="ＭＳ 明朝" w:cs="ＭＳ 明朝" w:hint="eastAsia"/>
          <w:kern w:val="0"/>
          <w:szCs w:val="21"/>
        </w:rPr>
        <w:t>報告</w:t>
      </w:r>
      <w:r w:rsidR="00E87BC7" w:rsidRPr="00737AD4">
        <w:rPr>
          <w:rFonts w:ascii="ＭＳ 明朝" w:eastAsia="ＭＳ 明朝" w:hAnsi="ＭＳ 明朝" w:cs="ＭＳ 明朝" w:hint="eastAsia"/>
          <w:kern w:val="0"/>
          <w:szCs w:val="21"/>
        </w:rPr>
        <w:t>してください</w:t>
      </w:r>
      <w:r w:rsidRPr="00737AD4">
        <w:rPr>
          <w:rFonts w:ascii="ＭＳ 明朝" w:eastAsia="ＭＳ 明朝" w:hAnsi="ＭＳ 明朝" w:cs="ＭＳ 明朝" w:hint="eastAsia"/>
          <w:kern w:val="0"/>
          <w:szCs w:val="21"/>
        </w:rPr>
        <w:t>。</w:t>
      </w:r>
      <w:r w:rsidRPr="00737AD4">
        <w:rPr>
          <w:rFonts w:ascii="ＭＳ 明朝" w:eastAsia="ＭＳ 明朝" w:hAnsi="ＭＳ 明朝" w:cs="ＭＳ 明朝"/>
          <w:kern w:val="0"/>
          <w:szCs w:val="21"/>
        </w:rPr>
        <w:t xml:space="preserve"> </w:t>
      </w:r>
    </w:p>
    <w:p w14:paraId="7AD2E518" w14:textId="77777777" w:rsidR="00DB346B" w:rsidRPr="00737AD4" w:rsidRDefault="00DB346B" w:rsidP="00F3507E">
      <w:pPr>
        <w:autoSpaceDE w:val="0"/>
        <w:autoSpaceDN w:val="0"/>
        <w:adjustRightInd w:val="0"/>
        <w:spacing w:line="400" w:lineRule="exact"/>
        <w:jc w:val="left"/>
        <w:rPr>
          <w:rFonts w:ascii="ＭＳ 明朝" w:eastAsia="ＭＳ 明朝" w:hAnsi="ＭＳ 明朝" w:cs="ＭＳ 明朝"/>
          <w:kern w:val="0"/>
          <w:szCs w:val="21"/>
        </w:rPr>
      </w:pPr>
    </w:p>
    <w:p w14:paraId="07ABC834" w14:textId="27607275" w:rsidR="00FE7E54" w:rsidRPr="00737AD4" w:rsidRDefault="00E87BC7" w:rsidP="00F3507E">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３</w:t>
      </w:r>
      <w:r w:rsidR="00FE7E54" w:rsidRPr="00737AD4">
        <w:rPr>
          <w:rFonts w:ascii="ＭＳ 明朝" w:eastAsia="ＭＳ 明朝" w:hAnsi="ＭＳ 明朝" w:cs="ＭＳ 明朝"/>
          <w:kern w:val="0"/>
          <w:szCs w:val="21"/>
        </w:rPr>
        <w:t xml:space="preserve"> </w:t>
      </w:r>
      <w:r w:rsidR="00FE7E54" w:rsidRPr="00737AD4">
        <w:rPr>
          <w:rFonts w:ascii="ＭＳ 明朝" w:eastAsia="ＭＳ 明朝" w:hAnsi="ＭＳ 明朝" w:cs="ＭＳ 明朝" w:hint="eastAsia"/>
          <w:kern w:val="0"/>
          <w:szCs w:val="21"/>
        </w:rPr>
        <w:t>交付決定の取消し及び返還</w:t>
      </w:r>
      <w:r w:rsidRPr="00737AD4">
        <w:rPr>
          <w:rFonts w:ascii="ＭＳ 明朝" w:eastAsia="ＭＳ 明朝" w:hAnsi="ＭＳ 明朝" w:cs="ＭＳ 明朝" w:hint="eastAsia"/>
          <w:kern w:val="0"/>
          <w:szCs w:val="21"/>
        </w:rPr>
        <w:t>について</w:t>
      </w:r>
      <w:r w:rsidR="00FE7E54" w:rsidRPr="00737AD4">
        <w:rPr>
          <w:rFonts w:ascii="ＭＳ 明朝" w:eastAsia="ＭＳ 明朝" w:hAnsi="ＭＳ 明朝" w:cs="ＭＳ 明朝"/>
          <w:kern w:val="0"/>
          <w:szCs w:val="21"/>
        </w:rPr>
        <w:t xml:space="preserve"> </w:t>
      </w:r>
    </w:p>
    <w:p w14:paraId="0A89CFB0" w14:textId="0AE05C2E" w:rsidR="00FE7E54" w:rsidRPr="00737AD4" w:rsidRDefault="00FE7E54" w:rsidP="005F1F10">
      <w:pPr>
        <w:autoSpaceDE w:val="0"/>
        <w:autoSpaceDN w:val="0"/>
        <w:adjustRightInd w:val="0"/>
        <w:spacing w:line="400" w:lineRule="exact"/>
        <w:ind w:leftChars="100" w:left="210"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次のいずれかに該当した場合は、交付決定の一部又は全部を取り消し助成金の返還を</w:t>
      </w:r>
      <w:r w:rsidR="00E87BC7" w:rsidRPr="00737AD4">
        <w:rPr>
          <w:rFonts w:ascii="ＭＳ 明朝" w:eastAsia="ＭＳ 明朝" w:hAnsi="ＭＳ 明朝" w:cs="ＭＳ 明朝" w:hint="eastAsia"/>
          <w:kern w:val="0"/>
          <w:szCs w:val="21"/>
        </w:rPr>
        <w:t>求めます</w:t>
      </w:r>
      <w:r w:rsidRPr="00737AD4">
        <w:rPr>
          <w:rFonts w:ascii="ＭＳ 明朝" w:eastAsia="ＭＳ 明朝" w:hAnsi="ＭＳ 明朝" w:cs="ＭＳ 明朝" w:hint="eastAsia"/>
          <w:kern w:val="0"/>
          <w:szCs w:val="21"/>
        </w:rPr>
        <w:t>。</w:t>
      </w:r>
      <w:r w:rsidRPr="00737AD4">
        <w:rPr>
          <w:rFonts w:ascii="ＭＳ 明朝" w:eastAsia="ＭＳ 明朝" w:hAnsi="ＭＳ 明朝" w:cs="ＭＳ 明朝"/>
          <w:kern w:val="0"/>
          <w:szCs w:val="21"/>
        </w:rPr>
        <w:t xml:space="preserve"> </w:t>
      </w:r>
    </w:p>
    <w:p w14:paraId="3CDEC2E2" w14:textId="6FEAB833" w:rsidR="00FE7E54" w:rsidRPr="00737AD4" w:rsidRDefault="00DB346B" w:rsidP="000F2B00">
      <w:pPr>
        <w:autoSpaceDE w:val="0"/>
        <w:autoSpaceDN w:val="0"/>
        <w:adjustRightInd w:val="0"/>
        <w:spacing w:line="400" w:lineRule="exact"/>
        <w:ind w:left="420" w:hangingChars="200" w:hanging="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１）</w:t>
      </w:r>
      <w:r w:rsidR="00FE7E54" w:rsidRPr="00737AD4">
        <w:rPr>
          <w:rFonts w:ascii="ＭＳ 明朝" w:eastAsia="ＭＳ 明朝" w:hAnsi="ＭＳ 明朝" w:cs="ＭＳ 明朝" w:hint="eastAsia"/>
          <w:kern w:val="0"/>
          <w:szCs w:val="21"/>
        </w:rPr>
        <w:t>申請者から</w:t>
      </w:r>
      <w:r w:rsidR="000F2B00" w:rsidRPr="00737AD4">
        <w:rPr>
          <w:rFonts w:ascii="ＭＳ 明朝" w:eastAsia="ＭＳ 明朝" w:hAnsi="ＭＳ 明朝" w:cs="ＭＳ 明朝" w:hint="eastAsia"/>
          <w:kern w:val="0"/>
          <w:szCs w:val="21"/>
        </w:rPr>
        <w:t>愛媛県犯罪被害者等転居費用助成金交付要綱第11条及び第12条</w:t>
      </w:r>
      <w:r w:rsidR="00FE7E54" w:rsidRPr="00737AD4">
        <w:rPr>
          <w:rFonts w:ascii="ＭＳ 明朝" w:eastAsia="ＭＳ 明朝" w:hAnsi="ＭＳ 明朝" w:cs="ＭＳ 明朝" w:hint="eastAsia"/>
          <w:kern w:val="0"/>
          <w:szCs w:val="21"/>
        </w:rPr>
        <w:t>の規定による申請の取り下げ</w:t>
      </w:r>
      <w:r w:rsidR="004874D4" w:rsidRPr="00737AD4">
        <w:rPr>
          <w:rFonts w:ascii="ＭＳ 明朝" w:eastAsia="ＭＳ 明朝" w:hAnsi="ＭＳ 明朝" w:cs="ＭＳ 明朝" w:hint="eastAsia"/>
          <w:kern w:val="0"/>
          <w:szCs w:val="21"/>
        </w:rPr>
        <w:t>及び報告</w:t>
      </w:r>
      <w:r w:rsidR="00FE7E54" w:rsidRPr="00737AD4">
        <w:rPr>
          <w:rFonts w:ascii="ＭＳ 明朝" w:eastAsia="ＭＳ 明朝" w:hAnsi="ＭＳ 明朝" w:cs="ＭＳ 明朝" w:hint="eastAsia"/>
          <w:kern w:val="0"/>
          <w:szCs w:val="21"/>
        </w:rPr>
        <w:t>があったとき。</w:t>
      </w:r>
      <w:r w:rsidR="00FE7E54" w:rsidRPr="00737AD4">
        <w:rPr>
          <w:rFonts w:ascii="ＭＳ 明朝" w:eastAsia="ＭＳ 明朝" w:hAnsi="ＭＳ 明朝" w:cs="ＭＳ 明朝"/>
          <w:kern w:val="0"/>
          <w:szCs w:val="21"/>
        </w:rPr>
        <w:t xml:space="preserve"> </w:t>
      </w:r>
    </w:p>
    <w:p w14:paraId="48E731A4" w14:textId="397EFE93" w:rsidR="00FE7E54" w:rsidRPr="00737AD4" w:rsidRDefault="00DB346B" w:rsidP="00F3507E">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２）</w:t>
      </w:r>
      <w:r w:rsidR="00FE7E54" w:rsidRPr="00737AD4">
        <w:rPr>
          <w:rFonts w:ascii="ＭＳ 明朝" w:eastAsia="ＭＳ 明朝" w:hAnsi="ＭＳ 明朝" w:cs="ＭＳ 明朝" w:hint="eastAsia"/>
          <w:kern w:val="0"/>
          <w:szCs w:val="21"/>
        </w:rPr>
        <w:t>申請者から要綱第</w:t>
      </w:r>
      <w:r w:rsidR="00FE7E54" w:rsidRPr="00737AD4">
        <w:rPr>
          <w:rFonts w:ascii="ＭＳ 明朝" w:eastAsia="ＭＳ 明朝" w:hAnsi="ＭＳ 明朝" w:cs="ＭＳ 明朝"/>
          <w:kern w:val="0"/>
          <w:szCs w:val="21"/>
        </w:rPr>
        <w:t>1</w:t>
      </w:r>
      <w:r w:rsidRPr="00737AD4">
        <w:rPr>
          <w:rFonts w:ascii="ＭＳ 明朝" w:eastAsia="ＭＳ 明朝" w:hAnsi="ＭＳ 明朝" w:cs="ＭＳ 明朝" w:hint="eastAsia"/>
          <w:kern w:val="0"/>
          <w:szCs w:val="21"/>
        </w:rPr>
        <w:t>0</w:t>
      </w:r>
      <w:r w:rsidR="00FE7E54" w:rsidRPr="00737AD4">
        <w:rPr>
          <w:rFonts w:ascii="ＭＳ 明朝" w:eastAsia="ＭＳ 明朝" w:hAnsi="ＭＳ 明朝" w:cs="ＭＳ 明朝" w:hint="eastAsia"/>
          <w:kern w:val="0"/>
          <w:szCs w:val="21"/>
        </w:rPr>
        <w:t>条の規定による</w:t>
      </w:r>
      <w:r w:rsidR="00966B67" w:rsidRPr="00737AD4">
        <w:rPr>
          <w:rFonts w:ascii="ＭＳ 明朝" w:eastAsia="ＭＳ 明朝" w:hAnsi="ＭＳ 明朝" w:cs="ＭＳ 明朝" w:hint="eastAsia"/>
          <w:kern w:val="0"/>
          <w:szCs w:val="21"/>
        </w:rPr>
        <w:t>報告</w:t>
      </w:r>
      <w:r w:rsidR="00FE7E54" w:rsidRPr="00737AD4">
        <w:rPr>
          <w:rFonts w:ascii="ＭＳ 明朝" w:eastAsia="ＭＳ 明朝" w:hAnsi="ＭＳ 明朝" w:cs="ＭＳ 明朝" w:hint="eastAsia"/>
          <w:kern w:val="0"/>
          <w:szCs w:val="21"/>
        </w:rPr>
        <w:t>があったとき。</w:t>
      </w:r>
      <w:r w:rsidR="00FE7E54" w:rsidRPr="00737AD4">
        <w:rPr>
          <w:rFonts w:ascii="ＭＳ 明朝" w:eastAsia="ＭＳ 明朝" w:hAnsi="ＭＳ 明朝" w:cs="ＭＳ 明朝"/>
          <w:kern w:val="0"/>
          <w:szCs w:val="21"/>
        </w:rPr>
        <w:t xml:space="preserve"> </w:t>
      </w:r>
    </w:p>
    <w:p w14:paraId="01EF088A" w14:textId="08A61244" w:rsidR="00FE7E54" w:rsidRPr="00737AD4" w:rsidRDefault="00DB346B" w:rsidP="000B3EE0">
      <w:pPr>
        <w:autoSpaceDE w:val="0"/>
        <w:autoSpaceDN w:val="0"/>
        <w:adjustRightInd w:val="0"/>
        <w:spacing w:line="400" w:lineRule="exact"/>
        <w:ind w:left="420" w:hangingChars="200" w:hanging="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３）</w:t>
      </w:r>
      <w:r w:rsidR="00FE7E54" w:rsidRPr="00737AD4">
        <w:rPr>
          <w:rFonts w:ascii="ＭＳ 明朝" w:eastAsia="ＭＳ 明朝" w:hAnsi="ＭＳ 明朝" w:cs="ＭＳ 明朝" w:hint="eastAsia"/>
          <w:kern w:val="0"/>
          <w:szCs w:val="21"/>
        </w:rPr>
        <w:t>申請者が、要綱第</w:t>
      </w:r>
      <w:r w:rsidR="00FE7E54" w:rsidRPr="00737AD4">
        <w:rPr>
          <w:rFonts w:ascii="ＭＳ 明朝" w:eastAsia="ＭＳ 明朝" w:hAnsi="ＭＳ 明朝" w:cs="ＭＳ 明朝"/>
          <w:kern w:val="0"/>
          <w:szCs w:val="21"/>
        </w:rPr>
        <w:t>1</w:t>
      </w:r>
      <w:r w:rsidRPr="00737AD4">
        <w:rPr>
          <w:rFonts w:ascii="ＭＳ 明朝" w:eastAsia="ＭＳ 明朝" w:hAnsi="ＭＳ 明朝" w:cs="ＭＳ 明朝" w:hint="eastAsia"/>
          <w:kern w:val="0"/>
          <w:szCs w:val="21"/>
        </w:rPr>
        <w:t>0</w:t>
      </w:r>
      <w:r w:rsidR="00FE7E54" w:rsidRPr="00737AD4">
        <w:rPr>
          <w:rFonts w:ascii="ＭＳ 明朝" w:eastAsia="ＭＳ 明朝" w:hAnsi="ＭＳ 明朝" w:cs="ＭＳ 明朝" w:hint="eastAsia"/>
          <w:kern w:val="0"/>
          <w:szCs w:val="21"/>
        </w:rPr>
        <w:t>条の規定による</w:t>
      </w:r>
      <w:r w:rsidR="00966B67" w:rsidRPr="00737AD4">
        <w:rPr>
          <w:rFonts w:ascii="ＭＳ 明朝" w:eastAsia="ＭＳ 明朝" w:hAnsi="ＭＳ 明朝" w:cs="ＭＳ 明朝" w:hint="eastAsia"/>
          <w:kern w:val="0"/>
          <w:szCs w:val="21"/>
        </w:rPr>
        <w:t>報告</w:t>
      </w:r>
      <w:r w:rsidR="00FE7E54" w:rsidRPr="00737AD4">
        <w:rPr>
          <w:rFonts w:ascii="ＭＳ 明朝" w:eastAsia="ＭＳ 明朝" w:hAnsi="ＭＳ 明朝" w:cs="ＭＳ 明朝" w:hint="eastAsia"/>
          <w:kern w:val="0"/>
          <w:szCs w:val="21"/>
        </w:rPr>
        <w:t>を行わなければならない場合に当該</w:t>
      </w:r>
      <w:r w:rsidR="00966B67" w:rsidRPr="00737AD4">
        <w:rPr>
          <w:rFonts w:ascii="ＭＳ 明朝" w:eastAsia="ＭＳ 明朝" w:hAnsi="ＭＳ 明朝" w:cs="ＭＳ 明朝" w:hint="eastAsia"/>
          <w:kern w:val="0"/>
          <w:szCs w:val="21"/>
        </w:rPr>
        <w:t>報告</w:t>
      </w:r>
      <w:r w:rsidR="00FE7E54" w:rsidRPr="00737AD4">
        <w:rPr>
          <w:rFonts w:ascii="ＭＳ 明朝" w:eastAsia="ＭＳ 明朝" w:hAnsi="ＭＳ 明朝" w:cs="ＭＳ 明朝" w:hint="eastAsia"/>
          <w:kern w:val="0"/>
          <w:szCs w:val="21"/>
        </w:rPr>
        <w:t>を行わなかったとき。</w:t>
      </w:r>
      <w:r w:rsidR="00FE7E54" w:rsidRPr="00737AD4">
        <w:rPr>
          <w:rFonts w:ascii="ＭＳ 明朝" w:eastAsia="ＭＳ 明朝" w:hAnsi="ＭＳ 明朝" w:cs="ＭＳ 明朝"/>
          <w:kern w:val="0"/>
          <w:szCs w:val="21"/>
        </w:rPr>
        <w:t xml:space="preserve"> </w:t>
      </w:r>
    </w:p>
    <w:p w14:paraId="4A273C7F" w14:textId="77777777" w:rsidR="00FE7E54" w:rsidRPr="00737AD4" w:rsidRDefault="00DB346B" w:rsidP="00F3507E">
      <w:pPr>
        <w:autoSpaceDE w:val="0"/>
        <w:autoSpaceDN w:val="0"/>
        <w:adjustRightInd w:val="0"/>
        <w:spacing w:line="400" w:lineRule="exact"/>
        <w:jc w:val="left"/>
        <w:rPr>
          <w:rFonts w:ascii="ＭＳ 明朝" w:eastAsia="ＭＳ 明朝" w:hAnsi="ＭＳ 明朝" w:cs="ＭＳ 明朝"/>
          <w:kern w:val="0"/>
          <w:sz w:val="24"/>
          <w:szCs w:val="24"/>
        </w:rPr>
      </w:pPr>
      <w:r w:rsidRPr="00737AD4">
        <w:rPr>
          <w:rFonts w:ascii="ＭＳ 明朝" w:eastAsia="ＭＳ 明朝" w:hAnsi="ＭＳ 明朝" w:cs="ＭＳ 明朝" w:hint="eastAsia"/>
          <w:kern w:val="0"/>
          <w:szCs w:val="21"/>
        </w:rPr>
        <w:t>（４）</w:t>
      </w:r>
      <w:r w:rsidR="00FE7E54" w:rsidRPr="00737AD4">
        <w:rPr>
          <w:rFonts w:ascii="ＭＳ 明朝" w:eastAsia="ＭＳ 明朝" w:hAnsi="ＭＳ 明朝" w:cs="ＭＳ 明朝" w:hint="eastAsia"/>
          <w:kern w:val="0"/>
          <w:szCs w:val="21"/>
        </w:rPr>
        <w:t>申請者が、偽りその他不正の手段により助成金の交付を受けたとき。</w:t>
      </w:r>
      <w:r w:rsidR="00FE7E54" w:rsidRPr="00737AD4">
        <w:rPr>
          <w:rFonts w:ascii="ＭＳ 明朝" w:eastAsia="ＭＳ 明朝" w:hAnsi="ＭＳ 明朝" w:cs="ＭＳ 明朝"/>
          <w:kern w:val="0"/>
          <w:sz w:val="24"/>
          <w:szCs w:val="24"/>
        </w:rPr>
        <w:t xml:space="preserve"> </w:t>
      </w:r>
    </w:p>
    <w:p w14:paraId="5E48ADFA" w14:textId="77777777" w:rsidR="00DB346B" w:rsidRPr="00737AD4" w:rsidRDefault="00DB346B" w:rsidP="00F3507E">
      <w:pPr>
        <w:autoSpaceDE w:val="0"/>
        <w:autoSpaceDN w:val="0"/>
        <w:adjustRightInd w:val="0"/>
        <w:spacing w:line="400" w:lineRule="exact"/>
        <w:jc w:val="left"/>
        <w:rPr>
          <w:rFonts w:ascii="ＭＳ 明朝" w:eastAsia="ＭＳ 明朝" w:hAnsi="ＭＳ 明朝" w:cs="ＭＳ 明朝"/>
          <w:kern w:val="0"/>
          <w:sz w:val="24"/>
          <w:szCs w:val="24"/>
        </w:rPr>
      </w:pPr>
    </w:p>
    <w:p w14:paraId="394C860A" w14:textId="52E51584" w:rsidR="00E87BC7" w:rsidRPr="00737AD4" w:rsidRDefault="00E87BC7" w:rsidP="00E87BC7">
      <w:pPr>
        <w:rPr>
          <w:rFonts w:ascii="ＭＳ 明朝" w:eastAsia="ＭＳ 明朝" w:hAnsi="ＭＳ 明朝" w:cs="ＭＳ 明朝"/>
          <w:szCs w:val="21"/>
        </w:rPr>
      </w:pPr>
    </w:p>
    <w:p w14:paraId="39774C4F" w14:textId="30B746FF" w:rsidR="000B3EE0" w:rsidRPr="00737AD4" w:rsidRDefault="000B3EE0" w:rsidP="00E87BC7">
      <w:pPr>
        <w:rPr>
          <w:rFonts w:ascii="ＭＳ 明朝" w:eastAsia="ＭＳ 明朝" w:hAnsi="ＭＳ 明朝" w:cs="ＭＳ 明朝"/>
          <w:szCs w:val="21"/>
        </w:rPr>
      </w:pPr>
    </w:p>
    <w:p w14:paraId="022B6561" w14:textId="77777777" w:rsidR="000B3EE0" w:rsidRPr="00737AD4" w:rsidRDefault="000B3EE0" w:rsidP="00E87BC7">
      <w:pPr>
        <w:rPr>
          <w:rFonts w:ascii="ＭＳ 明朝" w:eastAsia="ＭＳ 明朝" w:hAnsi="ＭＳ 明朝" w:cs="ＭＳ 明朝"/>
          <w:szCs w:val="21"/>
        </w:rPr>
      </w:pPr>
    </w:p>
    <w:p w14:paraId="083ACB5D" w14:textId="77777777" w:rsidR="00E87BC7" w:rsidRPr="00737AD4" w:rsidRDefault="00E87BC7" w:rsidP="00E87BC7">
      <w:pPr>
        <w:rPr>
          <w:rFonts w:ascii="ＭＳ 明朝" w:eastAsia="ＭＳ 明朝" w:hAnsi="ＭＳ 明朝" w:cs="ＭＳ 明朝"/>
          <w:szCs w:val="21"/>
        </w:rPr>
      </w:pPr>
    </w:p>
    <w:p w14:paraId="0263A93D" w14:textId="77777777" w:rsidR="00E61D35" w:rsidRPr="00737AD4" w:rsidRDefault="00E61D35" w:rsidP="00E87BC7">
      <w:pPr>
        <w:rPr>
          <w:rFonts w:ascii="ＭＳ 明朝" w:eastAsia="ＭＳ 明朝" w:hAnsi="ＭＳ 明朝" w:cs="ＭＳ 明朝"/>
          <w:szCs w:val="21"/>
        </w:rPr>
      </w:pPr>
    </w:p>
    <w:p w14:paraId="3A3CB3D0" w14:textId="77777777" w:rsidR="00E61D35" w:rsidRPr="00737AD4" w:rsidRDefault="00E61D35" w:rsidP="00E87BC7">
      <w:pPr>
        <w:rPr>
          <w:rFonts w:ascii="ＭＳ 明朝" w:eastAsia="ＭＳ 明朝" w:hAnsi="ＭＳ 明朝" w:cs="ＭＳ 明朝"/>
          <w:szCs w:val="21"/>
        </w:rPr>
      </w:pPr>
    </w:p>
    <w:p w14:paraId="19A79D18" w14:textId="77777777" w:rsidR="00E61D35" w:rsidRPr="00737AD4" w:rsidRDefault="00E61D35" w:rsidP="00E87BC7">
      <w:pPr>
        <w:rPr>
          <w:rFonts w:ascii="ＭＳ 明朝" w:eastAsia="ＭＳ 明朝" w:hAnsi="ＭＳ 明朝" w:cs="ＭＳ 明朝"/>
          <w:szCs w:val="21"/>
        </w:rPr>
      </w:pPr>
    </w:p>
    <w:p w14:paraId="61B9F19C" w14:textId="77777777" w:rsidR="00E61D35" w:rsidRPr="00737AD4" w:rsidRDefault="00E61D35" w:rsidP="00E87BC7">
      <w:pPr>
        <w:rPr>
          <w:rFonts w:ascii="ＭＳ 明朝" w:eastAsia="ＭＳ 明朝" w:hAnsi="ＭＳ 明朝" w:cs="ＭＳ 明朝"/>
          <w:szCs w:val="21"/>
        </w:rPr>
      </w:pPr>
    </w:p>
    <w:p w14:paraId="2C74145D" w14:textId="77777777" w:rsidR="00E61D35" w:rsidRPr="00737AD4" w:rsidRDefault="00E61D35" w:rsidP="00E87BC7">
      <w:pPr>
        <w:rPr>
          <w:rFonts w:ascii="ＭＳ 明朝" w:eastAsia="ＭＳ 明朝" w:hAnsi="ＭＳ 明朝" w:cs="ＭＳ 明朝"/>
          <w:szCs w:val="21"/>
        </w:rPr>
      </w:pPr>
    </w:p>
    <w:p w14:paraId="6EEBFADA" w14:textId="77777777" w:rsidR="00E61D35" w:rsidRPr="00737AD4" w:rsidRDefault="00E61D35" w:rsidP="00E87BC7">
      <w:pPr>
        <w:rPr>
          <w:rFonts w:ascii="ＭＳ 明朝" w:eastAsia="ＭＳ 明朝" w:hAnsi="ＭＳ 明朝" w:cs="ＭＳ 明朝"/>
          <w:szCs w:val="21"/>
        </w:rPr>
      </w:pPr>
    </w:p>
    <w:p w14:paraId="4CC2068E" w14:textId="04F80B2A" w:rsidR="008E54FF" w:rsidRPr="00737AD4" w:rsidRDefault="008E54FF" w:rsidP="00E87BC7">
      <w:pPr>
        <w:rPr>
          <w:rFonts w:ascii="ＭＳ 明朝" w:eastAsia="ＭＳ 明朝" w:hAnsi="ＭＳ 明朝" w:cs="ＭＳ 明朝"/>
          <w:szCs w:val="21"/>
        </w:rPr>
      </w:pPr>
    </w:p>
    <w:p w14:paraId="3AD104A1" w14:textId="7FAB5B11" w:rsidR="00495ED5" w:rsidRPr="00737AD4" w:rsidRDefault="00495ED5" w:rsidP="00E87BC7">
      <w:pPr>
        <w:rPr>
          <w:rFonts w:ascii="ＭＳ 明朝" w:eastAsia="ＭＳ 明朝" w:hAnsi="ＭＳ 明朝" w:cs="ＭＳ 明朝"/>
          <w:szCs w:val="21"/>
        </w:rPr>
      </w:pPr>
    </w:p>
    <w:p w14:paraId="6BD19F6C" w14:textId="77777777" w:rsidR="00495ED5" w:rsidRPr="00737AD4" w:rsidRDefault="00495ED5" w:rsidP="00E87BC7">
      <w:pPr>
        <w:rPr>
          <w:rFonts w:ascii="ＭＳ 明朝" w:eastAsia="ＭＳ 明朝" w:hAnsi="ＭＳ 明朝" w:cs="ＭＳ 明朝"/>
          <w:szCs w:val="21"/>
        </w:rPr>
      </w:pPr>
    </w:p>
    <w:p w14:paraId="4A825AE3" w14:textId="77777777" w:rsidR="008E54FF" w:rsidRPr="00737AD4" w:rsidRDefault="008E54FF" w:rsidP="008E54FF">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lastRenderedPageBreak/>
        <w:t>（別紙）</w:t>
      </w:r>
      <w:r w:rsidRPr="00737AD4">
        <w:rPr>
          <w:rFonts w:ascii="ＭＳ 明朝" w:eastAsia="ＭＳ 明朝" w:hAnsi="ＭＳ 明朝" w:cs="ＭＳ 明朝"/>
          <w:kern w:val="0"/>
          <w:szCs w:val="21"/>
        </w:rPr>
        <w:t xml:space="preserve"> </w:t>
      </w:r>
    </w:p>
    <w:p w14:paraId="05E5A67D" w14:textId="77777777" w:rsidR="008E54FF" w:rsidRPr="00737AD4" w:rsidRDefault="008E54FF" w:rsidP="008E54FF">
      <w:pPr>
        <w:autoSpaceDE w:val="0"/>
        <w:autoSpaceDN w:val="0"/>
        <w:adjustRightInd w:val="0"/>
        <w:spacing w:line="400" w:lineRule="exact"/>
        <w:jc w:val="left"/>
        <w:rPr>
          <w:rFonts w:ascii="ＭＳ 明朝" w:eastAsia="ＭＳ 明朝" w:hAnsi="ＭＳ 明朝" w:cs="ＭＳ 明朝"/>
          <w:kern w:val="0"/>
          <w:szCs w:val="21"/>
        </w:rPr>
      </w:pPr>
    </w:p>
    <w:p w14:paraId="5630ABBA" w14:textId="77777777" w:rsidR="008E54FF" w:rsidRPr="00737AD4" w:rsidRDefault="008E54FF" w:rsidP="008E54FF">
      <w:pPr>
        <w:autoSpaceDE w:val="0"/>
        <w:autoSpaceDN w:val="0"/>
        <w:adjustRightInd w:val="0"/>
        <w:spacing w:line="400" w:lineRule="exact"/>
        <w:jc w:val="left"/>
        <w:rPr>
          <w:rFonts w:ascii="ＭＳ 明朝" w:eastAsia="ＭＳ 明朝" w:hAnsi="ＭＳ 明朝" w:cs="ＭＳ 明朝"/>
          <w:kern w:val="0"/>
          <w:szCs w:val="21"/>
        </w:rPr>
      </w:pPr>
    </w:p>
    <w:p w14:paraId="2438DFC1" w14:textId="72AA291C" w:rsidR="008E54FF" w:rsidRPr="00737AD4" w:rsidRDefault="008E54FF" w:rsidP="008E54FF">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転居費用助成交付金は、次の内容について交付の決定をし、及び交付額</w:t>
      </w:r>
      <w:r w:rsidR="000A4096" w:rsidRPr="00737AD4">
        <w:rPr>
          <w:rFonts w:ascii="ＭＳ 明朝" w:eastAsia="ＭＳ 明朝" w:hAnsi="ＭＳ 明朝" w:cs="ＭＳ 明朝" w:hint="eastAsia"/>
          <w:kern w:val="0"/>
          <w:szCs w:val="21"/>
        </w:rPr>
        <w:t>を</w:t>
      </w:r>
      <w:r w:rsidRPr="00737AD4">
        <w:rPr>
          <w:rFonts w:ascii="ＭＳ 明朝" w:eastAsia="ＭＳ 明朝" w:hAnsi="ＭＳ 明朝" w:cs="ＭＳ 明朝" w:hint="eastAsia"/>
          <w:kern w:val="0"/>
          <w:szCs w:val="21"/>
        </w:rPr>
        <w:t>確定したものとする。</w:t>
      </w:r>
      <w:r w:rsidRPr="00737AD4">
        <w:rPr>
          <w:rFonts w:ascii="ＭＳ 明朝" w:eastAsia="ＭＳ 明朝" w:hAnsi="ＭＳ 明朝" w:cs="ＭＳ 明朝"/>
          <w:kern w:val="0"/>
          <w:szCs w:val="21"/>
        </w:rPr>
        <w:t xml:space="preserve"> </w:t>
      </w:r>
    </w:p>
    <w:p w14:paraId="34ECB925" w14:textId="77777777" w:rsidR="008E54FF" w:rsidRPr="00737AD4" w:rsidRDefault="008E54FF" w:rsidP="008E54FF">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転居費用助成金の交付決定の内容</w:t>
      </w:r>
    </w:p>
    <w:tbl>
      <w:tblPr>
        <w:tblStyle w:val="a8"/>
        <w:tblW w:w="0" w:type="auto"/>
        <w:tblInd w:w="279" w:type="dxa"/>
        <w:tblLook w:val="04A0" w:firstRow="1" w:lastRow="0" w:firstColumn="1" w:lastColumn="0" w:noHBand="0" w:noVBand="1"/>
      </w:tblPr>
      <w:tblGrid>
        <w:gridCol w:w="6237"/>
        <w:gridCol w:w="3112"/>
      </w:tblGrid>
      <w:tr w:rsidR="00737AD4" w:rsidRPr="00737AD4" w14:paraId="3501ADBC" w14:textId="77777777" w:rsidTr="00E95706">
        <w:tc>
          <w:tcPr>
            <w:tcW w:w="6237" w:type="dxa"/>
          </w:tcPr>
          <w:p w14:paraId="78878599" w14:textId="77777777" w:rsidR="008E54FF" w:rsidRPr="00737AD4" w:rsidRDefault="008E54FF" w:rsidP="00E95706">
            <w:pPr>
              <w:pStyle w:val="Default"/>
              <w:spacing w:line="400" w:lineRule="exact"/>
              <w:jc w:val="both"/>
              <w:rPr>
                <w:rFonts w:hAnsi="ＭＳ 明朝"/>
                <w:color w:val="auto"/>
                <w:sz w:val="21"/>
                <w:szCs w:val="21"/>
              </w:rPr>
            </w:pPr>
          </w:p>
        </w:tc>
        <w:tc>
          <w:tcPr>
            <w:tcW w:w="3112" w:type="dxa"/>
          </w:tcPr>
          <w:p w14:paraId="021D3187" w14:textId="77777777" w:rsidR="008E54FF" w:rsidRPr="00737AD4" w:rsidRDefault="008E54FF" w:rsidP="00E95706">
            <w:pPr>
              <w:pStyle w:val="Default"/>
              <w:spacing w:line="400" w:lineRule="exact"/>
              <w:jc w:val="right"/>
              <w:rPr>
                <w:rFonts w:hAnsi="ＭＳ 明朝"/>
                <w:color w:val="auto"/>
                <w:sz w:val="21"/>
                <w:szCs w:val="21"/>
              </w:rPr>
            </w:pPr>
            <w:r w:rsidRPr="00737AD4">
              <w:rPr>
                <w:rFonts w:hAnsi="ＭＳ 明朝" w:hint="eastAsia"/>
                <w:color w:val="auto"/>
                <w:sz w:val="21"/>
                <w:szCs w:val="21"/>
              </w:rPr>
              <w:t>円</w:t>
            </w:r>
          </w:p>
        </w:tc>
      </w:tr>
      <w:tr w:rsidR="00737AD4" w:rsidRPr="00737AD4" w14:paraId="28EDA030" w14:textId="77777777" w:rsidTr="00E95706">
        <w:tc>
          <w:tcPr>
            <w:tcW w:w="6237" w:type="dxa"/>
          </w:tcPr>
          <w:p w14:paraId="1C72C6CA" w14:textId="77777777" w:rsidR="008E54FF" w:rsidRPr="00737AD4" w:rsidRDefault="008E54FF" w:rsidP="00E95706">
            <w:pPr>
              <w:pStyle w:val="Default"/>
              <w:spacing w:line="400" w:lineRule="exact"/>
              <w:jc w:val="both"/>
              <w:rPr>
                <w:rFonts w:hAnsi="ＭＳ 明朝"/>
                <w:color w:val="auto"/>
                <w:sz w:val="21"/>
                <w:szCs w:val="21"/>
              </w:rPr>
            </w:pPr>
          </w:p>
        </w:tc>
        <w:tc>
          <w:tcPr>
            <w:tcW w:w="3112" w:type="dxa"/>
          </w:tcPr>
          <w:p w14:paraId="7A40F46B" w14:textId="77777777" w:rsidR="008E54FF" w:rsidRPr="00737AD4" w:rsidRDefault="008E54FF" w:rsidP="00E95706">
            <w:pPr>
              <w:pStyle w:val="Default"/>
              <w:spacing w:line="400" w:lineRule="exact"/>
              <w:jc w:val="right"/>
              <w:rPr>
                <w:rFonts w:hAnsi="ＭＳ 明朝"/>
                <w:color w:val="auto"/>
                <w:sz w:val="21"/>
                <w:szCs w:val="21"/>
              </w:rPr>
            </w:pPr>
            <w:r w:rsidRPr="00737AD4">
              <w:rPr>
                <w:rFonts w:hAnsi="ＭＳ 明朝" w:hint="eastAsia"/>
                <w:color w:val="auto"/>
                <w:sz w:val="21"/>
                <w:szCs w:val="21"/>
              </w:rPr>
              <w:t>円</w:t>
            </w:r>
          </w:p>
        </w:tc>
      </w:tr>
      <w:tr w:rsidR="00737AD4" w:rsidRPr="00737AD4" w14:paraId="13B1FBFD" w14:textId="77777777" w:rsidTr="00E95706">
        <w:tc>
          <w:tcPr>
            <w:tcW w:w="6237" w:type="dxa"/>
          </w:tcPr>
          <w:p w14:paraId="3F2719E5" w14:textId="77777777" w:rsidR="008E54FF" w:rsidRPr="00737AD4" w:rsidRDefault="008E54FF" w:rsidP="00E95706">
            <w:pPr>
              <w:pStyle w:val="Default"/>
              <w:spacing w:line="400" w:lineRule="exact"/>
              <w:jc w:val="both"/>
              <w:rPr>
                <w:rFonts w:hAnsi="ＭＳ 明朝"/>
                <w:color w:val="auto"/>
                <w:sz w:val="21"/>
                <w:szCs w:val="21"/>
              </w:rPr>
            </w:pPr>
          </w:p>
        </w:tc>
        <w:tc>
          <w:tcPr>
            <w:tcW w:w="3112" w:type="dxa"/>
          </w:tcPr>
          <w:p w14:paraId="5A193278" w14:textId="77777777" w:rsidR="008E54FF" w:rsidRPr="00737AD4" w:rsidRDefault="008E54FF" w:rsidP="00E95706">
            <w:pPr>
              <w:pStyle w:val="Default"/>
              <w:spacing w:line="400" w:lineRule="exact"/>
              <w:jc w:val="right"/>
              <w:rPr>
                <w:rFonts w:hAnsi="ＭＳ 明朝"/>
                <w:color w:val="auto"/>
                <w:sz w:val="21"/>
                <w:szCs w:val="21"/>
              </w:rPr>
            </w:pPr>
            <w:r w:rsidRPr="00737AD4">
              <w:rPr>
                <w:rFonts w:hAnsi="ＭＳ 明朝" w:hint="eastAsia"/>
                <w:color w:val="auto"/>
                <w:sz w:val="21"/>
                <w:szCs w:val="21"/>
              </w:rPr>
              <w:t>円</w:t>
            </w:r>
          </w:p>
        </w:tc>
      </w:tr>
      <w:tr w:rsidR="00737AD4" w:rsidRPr="00737AD4" w14:paraId="6CFC8770" w14:textId="77777777" w:rsidTr="00E95706">
        <w:tc>
          <w:tcPr>
            <w:tcW w:w="6237" w:type="dxa"/>
          </w:tcPr>
          <w:p w14:paraId="2E1CDCF2" w14:textId="77777777" w:rsidR="008E54FF" w:rsidRPr="00737AD4" w:rsidRDefault="008E54FF" w:rsidP="00E95706">
            <w:pPr>
              <w:pStyle w:val="Default"/>
              <w:spacing w:line="400" w:lineRule="exact"/>
              <w:jc w:val="both"/>
              <w:rPr>
                <w:rFonts w:hAnsi="ＭＳ 明朝"/>
                <w:color w:val="auto"/>
                <w:sz w:val="21"/>
                <w:szCs w:val="21"/>
              </w:rPr>
            </w:pPr>
          </w:p>
        </w:tc>
        <w:tc>
          <w:tcPr>
            <w:tcW w:w="3112" w:type="dxa"/>
          </w:tcPr>
          <w:p w14:paraId="2455070F" w14:textId="77777777" w:rsidR="008E54FF" w:rsidRPr="00737AD4" w:rsidRDefault="008E54FF" w:rsidP="00E95706">
            <w:pPr>
              <w:pStyle w:val="Default"/>
              <w:spacing w:line="400" w:lineRule="exact"/>
              <w:jc w:val="right"/>
              <w:rPr>
                <w:rFonts w:hAnsi="ＭＳ 明朝"/>
                <w:color w:val="auto"/>
                <w:sz w:val="21"/>
                <w:szCs w:val="21"/>
              </w:rPr>
            </w:pPr>
            <w:r w:rsidRPr="00737AD4">
              <w:rPr>
                <w:rFonts w:hAnsi="ＭＳ 明朝" w:hint="eastAsia"/>
                <w:color w:val="auto"/>
                <w:sz w:val="21"/>
                <w:szCs w:val="21"/>
              </w:rPr>
              <w:t>円</w:t>
            </w:r>
          </w:p>
        </w:tc>
      </w:tr>
      <w:tr w:rsidR="00737AD4" w:rsidRPr="00737AD4" w14:paraId="42B282DA" w14:textId="77777777" w:rsidTr="00E95706">
        <w:tc>
          <w:tcPr>
            <w:tcW w:w="6237" w:type="dxa"/>
          </w:tcPr>
          <w:p w14:paraId="2EE4CE59" w14:textId="77777777" w:rsidR="008E54FF" w:rsidRPr="00737AD4" w:rsidRDefault="008E54FF" w:rsidP="00E95706">
            <w:pPr>
              <w:pStyle w:val="Default"/>
              <w:spacing w:line="400" w:lineRule="exact"/>
              <w:jc w:val="both"/>
              <w:rPr>
                <w:rFonts w:hAnsi="ＭＳ 明朝"/>
                <w:color w:val="auto"/>
                <w:sz w:val="21"/>
                <w:szCs w:val="21"/>
              </w:rPr>
            </w:pPr>
          </w:p>
        </w:tc>
        <w:tc>
          <w:tcPr>
            <w:tcW w:w="3112" w:type="dxa"/>
          </w:tcPr>
          <w:p w14:paraId="1ACCED26" w14:textId="77777777" w:rsidR="008E54FF" w:rsidRPr="00737AD4" w:rsidRDefault="008E54FF" w:rsidP="00E95706">
            <w:pPr>
              <w:pStyle w:val="Default"/>
              <w:spacing w:line="400" w:lineRule="exact"/>
              <w:jc w:val="right"/>
              <w:rPr>
                <w:rFonts w:hAnsi="ＭＳ 明朝"/>
                <w:color w:val="auto"/>
                <w:sz w:val="21"/>
                <w:szCs w:val="21"/>
              </w:rPr>
            </w:pPr>
            <w:r w:rsidRPr="00737AD4">
              <w:rPr>
                <w:rFonts w:hAnsi="ＭＳ 明朝" w:hint="eastAsia"/>
                <w:color w:val="auto"/>
                <w:sz w:val="21"/>
                <w:szCs w:val="21"/>
              </w:rPr>
              <w:t>円</w:t>
            </w:r>
          </w:p>
        </w:tc>
      </w:tr>
      <w:tr w:rsidR="008E54FF" w:rsidRPr="00737AD4" w14:paraId="54D90F60" w14:textId="77777777" w:rsidTr="00E95706">
        <w:tc>
          <w:tcPr>
            <w:tcW w:w="6237" w:type="dxa"/>
            <w:tcBorders>
              <w:left w:val="nil"/>
              <w:bottom w:val="nil"/>
            </w:tcBorders>
          </w:tcPr>
          <w:p w14:paraId="5552B9F0" w14:textId="77777777" w:rsidR="008E54FF" w:rsidRPr="00737AD4" w:rsidRDefault="008E54FF" w:rsidP="00E95706">
            <w:pPr>
              <w:pStyle w:val="Default"/>
              <w:spacing w:line="400" w:lineRule="exact"/>
              <w:jc w:val="both"/>
              <w:rPr>
                <w:rFonts w:hAnsi="ＭＳ 明朝"/>
                <w:color w:val="auto"/>
                <w:sz w:val="21"/>
                <w:szCs w:val="21"/>
              </w:rPr>
            </w:pPr>
          </w:p>
        </w:tc>
        <w:tc>
          <w:tcPr>
            <w:tcW w:w="3112" w:type="dxa"/>
          </w:tcPr>
          <w:p w14:paraId="61B416BC" w14:textId="77777777" w:rsidR="008E54FF" w:rsidRPr="00737AD4" w:rsidRDefault="008E54FF" w:rsidP="00E95706">
            <w:pPr>
              <w:pStyle w:val="Default"/>
              <w:spacing w:line="400" w:lineRule="exact"/>
              <w:jc w:val="both"/>
              <w:rPr>
                <w:rFonts w:hAnsi="ＭＳ 明朝"/>
                <w:color w:val="auto"/>
                <w:sz w:val="21"/>
                <w:szCs w:val="21"/>
              </w:rPr>
            </w:pPr>
            <w:r w:rsidRPr="00737AD4">
              <w:rPr>
                <w:rFonts w:hAnsi="ＭＳ 明朝" w:hint="eastAsia"/>
                <w:color w:val="auto"/>
                <w:sz w:val="21"/>
                <w:szCs w:val="21"/>
              </w:rPr>
              <w:t>総額　　　　　　　　　　円</w:t>
            </w:r>
          </w:p>
        </w:tc>
      </w:tr>
    </w:tbl>
    <w:p w14:paraId="262FB0FD" w14:textId="77777777" w:rsidR="008E54FF" w:rsidRPr="00737AD4" w:rsidRDefault="008E54FF" w:rsidP="008E54FF">
      <w:pPr>
        <w:pStyle w:val="Default"/>
        <w:spacing w:line="400" w:lineRule="exact"/>
        <w:jc w:val="both"/>
        <w:rPr>
          <w:rFonts w:hAnsi="ＭＳ 明朝"/>
          <w:color w:val="auto"/>
        </w:rPr>
      </w:pPr>
    </w:p>
    <w:p w14:paraId="0535A6B4" w14:textId="77777777" w:rsidR="008E54FF" w:rsidRPr="00737AD4" w:rsidRDefault="008E54FF" w:rsidP="00E87BC7">
      <w:pPr>
        <w:rPr>
          <w:rFonts w:ascii="ＭＳ 明朝" w:eastAsia="ＭＳ 明朝" w:hAnsi="ＭＳ 明朝" w:cs="ＭＳ 明朝"/>
          <w:szCs w:val="21"/>
        </w:rPr>
      </w:pPr>
    </w:p>
    <w:p w14:paraId="6803B15F" w14:textId="77777777" w:rsidR="008E54FF" w:rsidRPr="00737AD4" w:rsidRDefault="008E54FF" w:rsidP="00E87BC7">
      <w:pPr>
        <w:rPr>
          <w:rFonts w:ascii="ＭＳ 明朝" w:eastAsia="ＭＳ 明朝" w:hAnsi="ＭＳ 明朝" w:cs="ＭＳ 明朝"/>
          <w:szCs w:val="21"/>
        </w:rPr>
      </w:pPr>
    </w:p>
    <w:p w14:paraId="6FB3A3BD" w14:textId="77777777" w:rsidR="008E54FF" w:rsidRPr="00737AD4" w:rsidRDefault="008E54FF" w:rsidP="00E87BC7">
      <w:pPr>
        <w:rPr>
          <w:rFonts w:ascii="ＭＳ 明朝" w:eastAsia="ＭＳ 明朝" w:hAnsi="ＭＳ 明朝" w:cs="ＭＳ 明朝"/>
          <w:szCs w:val="21"/>
        </w:rPr>
      </w:pPr>
    </w:p>
    <w:p w14:paraId="0C1AB0E6" w14:textId="77777777" w:rsidR="008E54FF" w:rsidRPr="00737AD4" w:rsidRDefault="008E54FF" w:rsidP="00E87BC7">
      <w:pPr>
        <w:rPr>
          <w:rFonts w:ascii="ＭＳ 明朝" w:eastAsia="ＭＳ 明朝" w:hAnsi="ＭＳ 明朝" w:cs="ＭＳ 明朝"/>
          <w:szCs w:val="21"/>
        </w:rPr>
      </w:pPr>
    </w:p>
    <w:p w14:paraId="7EED054B" w14:textId="77777777" w:rsidR="008E54FF" w:rsidRPr="00737AD4" w:rsidRDefault="008E54FF" w:rsidP="00E87BC7">
      <w:pPr>
        <w:rPr>
          <w:rFonts w:ascii="ＭＳ 明朝" w:eastAsia="ＭＳ 明朝" w:hAnsi="ＭＳ 明朝" w:cs="ＭＳ 明朝"/>
          <w:szCs w:val="21"/>
        </w:rPr>
      </w:pPr>
    </w:p>
    <w:p w14:paraId="6A14F6EC" w14:textId="77777777" w:rsidR="008E54FF" w:rsidRPr="00737AD4" w:rsidRDefault="008E54FF" w:rsidP="00E87BC7">
      <w:pPr>
        <w:rPr>
          <w:rFonts w:ascii="ＭＳ 明朝" w:eastAsia="ＭＳ 明朝" w:hAnsi="ＭＳ 明朝" w:cs="ＭＳ 明朝"/>
          <w:szCs w:val="21"/>
        </w:rPr>
      </w:pPr>
    </w:p>
    <w:p w14:paraId="7384C752" w14:textId="77777777" w:rsidR="008E54FF" w:rsidRPr="00737AD4" w:rsidRDefault="008E54FF" w:rsidP="00E87BC7">
      <w:pPr>
        <w:rPr>
          <w:rFonts w:ascii="ＭＳ 明朝" w:eastAsia="ＭＳ 明朝" w:hAnsi="ＭＳ 明朝" w:cs="ＭＳ 明朝"/>
          <w:szCs w:val="21"/>
        </w:rPr>
      </w:pPr>
    </w:p>
    <w:p w14:paraId="64026D05" w14:textId="77777777" w:rsidR="008E54FF" w:rsidRPr="00737AD4" w:rsidRDefault="008E54FF" w:rsidP="00E87BC7">
      <w:pPr>
        <w:rPr>
          <w:rFonts w:ascii="ＭＳ 明朝" w:eastAsia="ＭＳ 明朝" w:hAnsi="ＭＳ 明朝" w:cs="ＭＳ 明朝"/>
          <w:szCs w:val="21"/>
        </w:rPr>
      </w:pPr>
    </w:p>
    <w:p w14:paraId="1B1E1B50" w14:textId="77777777" w:rsidR="008E54FF" w:rsidRPr="00737AD4" w:rsidRDefault="008E54FF" w:rsidP="00E87BC7">
      <w:pPr>
        <w:rPr>
          <w:rFonts w:ascii="ＭＳ 明朝" w:eastAsia="ＭＳ 明朝" w:hAnsi="ＭＳ 明朝" w:cs="ＭＳ 明朝"/>
          <w:szCs w:val="21"/>
        </w:rPr>
      </w:pPr>
    </w:p>
    <w:p w14:paraId="486C700D" w14:textId="77777777" w:rsidR="008E54FF" w:rsidRPr="00737AD4" w:rsidRDefault="008E54FF" w:rsidP="00E87BC7">
      <w:pPr>
        <w:rPr>
          <w:rFonts w:ascii="ＭＳ 明朝" w:eastAsia="ＭＳ 明朝" w:hAnsi="ＭＳ 明朝" w:cs="ＭＳ 明朝"/>
          <w:szCs w:val="21"/>
        </w:rPr>
      </w:pPr>
    </w:p>
    <w:p w14:paraId="1FFFD692" w14:textId="77777777" w:rsidR="008E54FF" w:rsidRPr="00737AD4" w:rsidRDefault="008E54FF" w:rsidP="00E87BC7">
      <w:pPr>
        <w:rPr>
          <w:rFonts w:ascii="ＭＳ 明朝" w:eastAsia="ＭＳ 明朝" w:hAnsi="ＭＳ 明朝" w:cs="ＭＳ 明朝"/>
          <w:szCs w:val="21"/>
        </w:rPr>
      </w:pPr>
    </w:p>
    <w:p w14:paraId="44C1AC67" w14:textId="77777777" w:rsidR="008E54FF" w:rsidRPr="00737AD4" w:rsidRDefault="008E54FF" w:rsidP="00E87BC7">
      <w:pPr>
        <w:rPr>
          <w:rFonts w:ascii="ＭＳ 明朝" w:eastAsia="ＭＳ 明朝" w:hAnsi="ＭＳ 明朝" w:cs="ＭＳ 明朝"/>
          <w:szCs w:val="21"/>
        </w:rPr>
      </w:pPr>
    </w:p>
    <w:p w14:paraId="72E06AEA" w14:textId="77777777" w:rsidR="008E54FF" w:rsidRPr="00737AD4" w:rsidRDefault="008E54FF" w:rsidP="00E87BC7">
      <w:pPr>
        <w:rPr>
          <w:rFonts w:ascii="ＭＳ 明朝" w:eastAsia="ＭＳ 明朝" w:hAnsi="ＭＳ 明朝" w:cs="ＭＳ 明朝"/>
          <w:szCs w:val="21"/>
        </w:rPr>
      </w:pPr>
    </w:p>
    <w:p w14:paraId="11D74F33" w14:textId="77777777" w:rsidR="008E54FF" w:rsidRPr="00737AD4" w:rsidRDefault="008E54FF" w:rsidP="00E87BC7">
      <w:pPr>
        <w:rPr>
          <w:rFonts w:ascii="ＭＳ 明朝" w:eastAsia="ＭＳ 明朝" w:hAnsi="ＭＳ 明朝" w:cs="ＭＳ 明朝"/>
          <w:szCs w:val="21"/>
        </w:rPr>
      </w:pPr>
    </w:p>
    <w:p w14:paraId="62AF6B31" w14:textId="77777777" w:rsidR="008E54FF" w:rsidRPr="00737AD4" w:rsidRDefault="008E54FF" w:rsidP="00E87BC7">
      <w:pPr>
        <w:rPr>
          <w:rFonts w:ascii="ＭＳ 明朝" w:eastAsia="ＭＳ 明朝" w:hAnsi="ＭＳ 明朝" w:cs="ＭＳ 明朝"/>
          <w:szCs w:val="21"/>
        </w:rPr>
      </w:pPr>
    </w:p>
    <w:p w14:paraId="46C56F5B" w14:textId="77777777" w:rsidR="008E54FF" w:rsidRPr="00737AD4" w:rsidRDefault="008E54FF" w:rsidP="00E87BC7">
      <w:pPr>
        <w:rPr>
          <w:rFonts w:ascii="ＭＳ 明朝" w:eastAsia="ＭＳ 明朝" w:hAnsi="ＭＳ 明朝" w:cs="ＭＳ 明朝"/>
          <w:szCs w:val="21"/>
        </w:rPr>
      </w:pPr>
    </w:p>
    <w:p w14:paraId="0A245A17" w14:textId="77777777" w:rsidR="008E54FF" w:rsidRPr="00737AD4" w:rsidRDefault="008E54FF" w:rsidP="00E87BC7">
      <w:pPr>
        <w:rPr>
          <w:rFonts w:ascii="ＭＳ 明朝" w:eastAsia="ＭＳ 明朝" w:hAnsi="ＭＳ 明朝" w:cs="ＭＳ 明朝"/>
          <w:szCs w:val="21"/>
        </w:rPr>
      </w:pPr>
    </w:p>
    <w:p w14:paraId="4662B09F" w14:textId="77777777" w:rsidR="008E54FF" w:rsidRPr="00737AD4" w:rsidRDefault="008E54FF" w:rsidP="00E87BC7">
      <w:pPr>
        <w:rPr>
          <w:rFonts w:ascii="ＭＳ 明朝" w:eastAsia="ＭＳ 明朝" w:hAnsi="ＭＳ 明朝" w:cs="ＭＳ 明朝"/>
          <w:szCs w:val="21"/>
        </w:rPr>
      </w:pPr>
    </w:p>
    <w:p w14:paraId="5ADB543C" w14:textId="77777777" w:rsidR="008E54FF" w:rsidRPr="00737AD4" w:rsidRDefault="008E54FF" w:rsidP="00E87BC7">
      <w:pPr>
        <w:rPr>
          <w:rFonts w:ascii="ＭＳ 明朝" w:eastAsia="ＭＳ 明朝" w:hAnsi="ＭＳ 明朝" w:cs="ＭＳ 明朝"/>
          <w:szCs w:val="21"/>
        </w:rPr>
      </w:pPr>
    </w:p>
    <w:p w14:paraId="1FA488F9" w14:textId="77777777" w:rsidR="008E54FF" w:rsidRPr="00737AD4" w:rsidRDefault="008E54FF" w:rsidP="00E87BC7">
      <w:pPr>
        <w:rPr>
          <w:rFonts w:ascii="ＭＳ 明朝" w:eastAsia="ＭＳ 明朝" w:hAnsi="ＭＳ 明朝" w:cs="ＭＳ 明朝"/>
          <w:szCs w:val="21"/>
        </w:rPr>
      </w:pPr>
    </w:p>
    <w:p w14:paraId="369A457D" w14:textId="77777777" w:rsidR="008E54FF" w:rsidRPr="00737AD4" w:rsidRDefault="008E54FF" w:rsidP="00E87BC7">
      <w:pPr>
        <w:rPr>
          <w:rFonts w:ascii="ＭＳ 明朝" w:eastAsia="ＭＳ 明朝" w:hAnsi="ＭＳ 明朝" w:cs="ＭＳ 明朝"/>
          <w:szCs w:val="21"/>
        </w:rPr>
      </w:pPr>
    </w:p>
    <w:p w14:paraId="65936D5A" w14:textId="77777777" w:rsidR="008E54FF" w:rsidRPr="00737AD4" w:rsidRDefault="008E54FF" w:rsidP="00E87BC7">
      <w:pPr>
        <w:rPr>
          <w:rFonts w:ascii="ＭＳ 明朝" w:eastAsia="ＭＳ 明朝" w:hAnsi="ＭＳ 明朝" w:cs="ＭＳ 明朝"/>
          <w:szCs w:val="21"/>
        </w:rPr>
      </w:pPr>
    </w:p>
    <w:p w14:paraId="47E9A9DB" w14:textId="77777777" w:rsidR="008E54FF" w:rsidRPr="00737AD4" w:rsidRDefault="008E54FF" w:rsidP="00E87BC7">
      <w:pPr>
        <w:rPr>
          <w:rFonts w:ascii="ＭＳ 明朝" w:eastAsia="ＭＳ 明朝" w:hAnsi="ＭＳ 明朝" w:cs="ＭＳ 明朝"/>
          <w:szCs w:val="21"/>
        </w:rPr>
      </w:pPr>
    </w:p>
    <w:p w14:paraId="50643555" w14:textId="77777777" w:rsidR="008E54FF" w:rsidRPr="00737AD4" w:rsidRDefault="008E54FF" w:rsidP="00E87BC7">
      <w:pPr>
        <w:rPr>
          <w:rFonts w:ascii="ＭＳ 明朝" w:eastAsia="ＭＳ 明朝" w:hAnsi="ＭＳ 明朝" w:cs="ＭＳ 明朝"/>
          <w:szCs w:val="21"/>
        </w:rPr>
      </w:pPr>
    </w:p>
    <w:p w14:paraId="635B8CF7" w14:textId="77777777" w:rsidR="008E54FF" w:rsidRPr="00737AD4" w:rsidRDefault="008E54FF" w:rsidP="00E87BC7">
      <w:pPr>
        <w:rPr>
          <w:rFonts w:ascii="ＭＳ 明朝" w:eastAsia="ＭＳ 明朝" w:hAnsi="ＭＳ 明朝" w:cs="ＭＳ 明朝"/>
          <w:szCs w:val="21"/>
        </w:rPr>
      </w:pPr>
    </w:p>
    <w:p w14:paraId="71369D1A" w14:textId="77777777" w:rsidR="008E54FF" w:rsidRPr="00737AD4" w:rsidRDefault="008E54FF" w:rsidP="00E87BC7">
      <w:pPr>
        <w:rPr>
          <w:rFonts w:ascii="ＭＳ 明朝" w:eastAsia="ＭＳ 明朝" w:hAnsi="ＭＳ 明朝" w:cs="ＭＳ 明朝"/>
          <w:szCs w:val="21"/>
        </w:rPr>
      </w:pPr>
    </w:p>
    <w:p w14:paraId="4C199C27" w14:textId="77777777" w:rsidR="008E54FF" w:rsidRPr="00737AD4" w:rsidRDefault="008E54FF" w:rsidP="00E87BC7">
      <w:pPr>
        <w:rPr>
          <w:rFonts w:ascii="ＭＳ 明朝" w:eastAsia="ＭＳ 明朝" w:hAnsi="ＭＳ 明朝" w:cs="ＭＳ 明朝"/>
          <w:szCs w:val="21"/>
        </w:rPr>
      </w:pPr>
    </w:p>
    <w:p w14:paraId="4531D163" w14:textId="77777777" w:rsidR="008E54FF" w:rsidRPr="00737AD4" w:rsidRDefault="008E54FF" w:rsidP="00E87BC7">
      <w:pPr>
        <w:rPr>
          <w:rFonts w:ascii="ＭＳ 明朝" w:eastAsia="ＭＳ 明朝" w:hAnsi="ＭＳ 明朝" w:cs="ＭＳ 明朝"/>
          <w:szCs w:val="21"/>
        </w:rPr>
      </w:pPr>
    </w:p>
    <w:p w14:paraId="1BC0AF73" w14:textId="77777777" w:rsidR="008E54FF" w:rsidRPr="00737AD4" w:rsidRDefault="008E54FF" w:rsidP="00E87BC7">
      <w:pPr>
        <w:rPr>
          <w:rFonts w:ascii="ＭＳ 明朝" w:eastAsia="ＭＳ 明朝" w:hAnsi="ＭＳ 明朝" w:cs="ＭＳ 明朝"/>
          <w:szCs w:val="21"/>
        </w:rPr>
      </w:pPr>
    </w:p>
    <w:p w14:paraId="03B8E01B" w14:textId="77777777" w:rsidR="008E54FF" w:rsidRPr="00737AD4" w:rsidRDefault="008E54FF" w:rsidP="00E87BC7">
      <w:pPr>
        <w:rPr>
          <w:rFonts w:ascii="ＭＳ 明朝" w:eastAsia="ＭＳ 明朝" w:hAnsi="ＭＳ 明朝" w:cs="ＭＳ 明朝"/>
          <w:szCs w:val="21"/>
        </w:rPr>
      </w:pPr>
    </w:p>
    <w:p w14:paraId="7822CD43" w14:textId="77777777" w:rsidR="008E54FF" w:rsidRPr="00737AD4" w:rsidRDefault="008E54FF" w:rsidP="00E87BC7">
      <w:pPr>
        <w:rPr>
          <w:rFonts w:ascii="ＭＳ 明朝" w:eastAsia="ＭＳ 明朝" w:hAnsi="ＭＳ 明朝" w:cs="ＭＳ 明朝"/>
          <w:szCs w:val="21"/>
        </w:rPr>
      </w:pPr>
    </w:p>
    <w:p w14:paraId="5651D5B0" w14:textId="77777777" w:rsidR="008E54FF" w:rsidRPr="00737AD4" w:rsidRDefault="008E54FF" w:rsidP="00E87BC7">
      <w:pPr>
        <w:rPr>
          <w:rFonts w:ascii="ＭＳ 明朝" w:eastAsia="ＭＳ 明朝" w:hAnsi="ＭＳ 明朝" w:cs="ＭＳ 明朝"/>
          <w:szCs w:val="21"/>
        </w:rPr>
      </w:pPr>
    </w:p>
    <w:p w14:paraId="6675B50F" w14:textId="54BA8464" w:rsidR="008E54FF" w:rsidRPr="00737AD4" w:rsidRDefault="008E54FF" w:rsidP="00E87BC7">
      <w:pPr>
        <w:rPr>
          <w:rFonts w:ascii="ＭＳ 明朝" w:eastAsia="ＭＳ 明朝" w:hAnsi="ＭＳ 明朝" w:cs="ＭＳ 明朝"/>
          <w:szCs w:val="21"/>
        </w:rPr>
      </w:pPr>
    </w:p>
    <w:p w14:paraId="1275D08A" w14:textId="4CCDFA4D" w:rsidR="008E54FF" w:rsidRPr="00737AD4" w:rsidRDefault="008E54FF" w:rsidP="00E87BC7">
      <w:pPr>
        <w:rPr>
          <w:rFonts w:ascii="ＭＳ 明朝" w:eastAsia="ＭＳ 明朝" w:hAnsi="ＭＳ 明朝" w:cs="ＭＳ 明朝"/>
          <w:szCs w:val="21"/>
        </w:rPr>
      </w:pPr>
    </w:p>
    <w:p w14:paraId="5579909B" w14:textId="4EE0FB0C" w:rsidR="004D6FCA" w:rsidRPr="00737AD4" w:rsidRDefault="004D6FCA" w:rsidP="004D6FCA">
      <w:pPr>
        <w:overflowPunct w:val="0"/>
        <w:autoSpaceDN w:val="0"/>
        <w:adjustRightInd w:val="0"/>
        <w:spacing w:line="360" w:lineRule="exact"/>
        <w:rPr>
          <w:rFonts w:ascii="ＭＳ 明朝" w:eastAsia="ＭＳ 明朝" w:hAnsi="ＭＳ 明朝" w:cs="ＭＳ 明朝" w:hint="eastAsia"/>
          <w:spacing w:val="20"/>
          <w:kern w:val="22"/>
          <w:sz w:val="22"/>
          <w:szCs w:val="24"/>
        </w:rPr>
      </w:pPr>
      <w:bookmarkStart w:id="0" w:name="_GoBack"/>
      <w:bookmarkEnd w:id="0"/>
    </w:p>
    <w:sectPr w:rsidR="004D6FCA" w:rsidRPr="00737AD4" w:rsidSect="00BB52AD">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7964" w14:textId="77777777" w:rsidR="00D777CA" w:rsidRDefault="00D777CA" w:rsidP="00285533">
      <w:r>
        <w:separator/>
      </w:r>
    </w:p>
  </w:endnote>
  <w:endnote w:type="continuationSeparator" w:id="0">
    <w:p w14:paraId="24A8A736" w14:textId="77777777" w:rsidR="00D777CA" w:rsidRDefault="00D777CA" w:rsidP="0028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3C04" w14:textId="77777777" w:rsidR="00D777CA" w:rsidRDefault="00D777CA" w:rsidP="00285533">
      <w:r>
        <w:separator/>
      </w:r>
    </w:p>
  </w:footnote>
  <w:footnote w:type="continuationSeparator" w:id="0">
    <w:p w14:paraId="23BA2BF9" w14:textId="77777777" w:rsidR="00D777CA" w:rsidRDefault="00D777CA" w:rsidP="0028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DDD"/>
    <w:multiLevelType w:val="hybridMultilevel"/>
    <w:tmpl w:val="F3D25E5E"/>
    <w:lvl w:ilvl="0" w:tplc="4196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110C"/>
    <w:multiLevelType w:val="hybridMultilevel"/>
    <w:tmpl w:val="C0287AB8"/>
    <w:lvl w:ilvl="0" w:tplc="EC38A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6F5"/>
    <w:multiLevelType w:val="hybridMultilevel"/>
    <w:tmpl w:val="748A602A"/>
    <w:lvl w:ilvl="0" w:tplc="3D08B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27F49"/>
    <w:multiLevelType w:val="hybridMultilevel"/>
    <w:tmpl w:val="D216560C"/>
    <w:lvl w:ilvl="0" w:tplc="5B1CA42E">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F58DB"/>
    <w:multiLevelType w:val="hybridMultilevel"/>
    <w:tmpl w:val="6986C590"/>
    <w:lvl w:ilvl="0" w:tplc="89FC05F2">
      <w:start w:val="1"/>
      <w:numFmt w:val="decimalEnclosedPare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A555A8"/>
    <w:multiLevelType w:val="hybridMultilevel"/>
    <w:tmpl w:val="8D5EB60E"/>
    <w:lvl w:ilvl="0" w:tplc="65A839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41A9A"/>
    <w:multiLevelType w:val="hybridMultilevel"/>
    <w:tmpl w:val="014639B0"/>
    <w:lvl w:ilvl="0" w:tplc="32565EC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5815F43"/>
    <w:multiLevelType w:val="hybridMultilevel"/>
    <w:tmpl w:val="82DA5076"/>
    <w:lvl w:ilvl="0" w:tplc="AC98F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D49D7"/>
    <w:multiLevelType w:val="hybridMultilevel"/>
    <w:tmpl w:val="90C09192"/>
    <w:lvl w:ilvl="0" w:tplc="2F564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86149"/>
    <w:multiLevelType w:val="hybridMultilevel"/>
    <w:tmpl w:val="22F0A464"/>
    <w:lvl w:ilvl="0" w:tplc="517C88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9680E"/>
    <w:multiLevelType w:val="hybridMultilevel"/>
    <w:tmpl w:val="A80C4B42"/>
    <w:lvl w:ilvl="0" w:tplc="AD8A37B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656FE"/>
    <w:multiLevelType w:val="hybridMultilevel"/>
    <w:tmpl w:val="4FFCC690"/>
    <w:lvl w:ilvl="0" w:tplc="36B669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B8462D"/>
    <w:multiLevelType w:val="hybridMultilevel"/>
    <w:tmpl w:val="84A08402"/>
    <w:lvl w:ilvl="0" w:tplc="0E9A8E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290F6A"/>
    <w:multiLevelType w:val="hybridMultilevel"/>
    <w:tmpl w:val="2572D53E"/>
    <w:lvl w:ilvl="0" w:tplc="B5029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B63D5"/>
    <w:multiLevelType w:val="hybridMultilevel"/>
    <w:tmpl w:val="0C5EECE8"/>
    <w:lvl w:ilvl="0" w:tplc="1B10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802EB"/>
    <w:multiLevelType w:val="hybridMultilevel"/>
    <w:tmpl w:val="3B44FC40"/>
    <w:lvl w:ilvl="0" w:tplc="8CF4F6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4B47"/>
    <w:multiLevelType w:val="hybridMultilevel"/>
    <w:tmpl w:val="849E356A"/>
    <w:lvl w:ilvl="0" w:tplc="44D88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56A7D"/>
    <w:multiLevelType w:val="hybridMultilevel"/>
    <w:tmpl w:val="D7067D58"/>
    <w:lvl w:ilvl="0" w:tplc="F7401B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E36976"/>
    <w:multiLevelType w:val="hybridMultilevel"/>
    <w:tmpl w:val="62A61816"/>
    <w:lvl w:ilvl="0" w:tplc="F0C08C0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2"/>
  </w:num>
  <w:num w:numId="4">
    <w:abstractNumId w:val="9"/>
  </w:num>
  <w:num w:numId="5">
    <w:abstractNumId w:val="14"/>
  </w:num>
  <w:num w:numId="6">
    <w:abstractNumId w:val="17"/>
  </w:num>
  <w:num w:numId="7">
    <w:abstractNumId w:val="1"/>
  </w:num>
  <w:num w:numId="8">
    <w:abstractNumId w:val="13"/>
  </w:num>
  <w:num w:numId="9">
    <w:abstractNumId w:val="8"/>
  </w:num>
  <w:num w:numId="10">
    <w:abstractNumId w:val="18"/>
  </w:num>
  <w:num w:numId="11">
    <w:abstractNumId w:val="0"/>
  </w:num>
  <w:num w:numId="12">
    <w:abstractNumId w:val="15"/>
  </w:num>
  <w:num w:numId="13">
    <w:abstractNumId w:val="10"/>
  </w:num>
  <w:num w:numId="14">
    <w:abstractNumId w:val="4"/>
  </w:num>
  <w:num w:numId="15">
    <w:abstractNumId w:val="6"/>
  </w:num>
  <w:num w:numId="16">
    <w:abstractNumId w:val="12"/>
  </w:num>
  <w:num w:numId="17">
    <w:abstractNumId w:val="1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79"/>
    <w:rsid w:val="000129ED"/>
    <w:rsid w:val="000174A1"/>
    <w:rsid w:val="00034221"/>
    <w:rsid w:val="00037C7E"/>
    <w:rsid w:val="00043FD0"/>
    <w:rsid w:val="00057179"/>
    <w:rsid w:val="0006746B"/>
    <w:rsid w:val="000737D4"/>
    <w:rsid w:val="000927C2"/>
    <w:rsid w:val="000A4096"/>
    <w:rsid w:val="000A7217"/>
    <w:rsid w:val="000B3A03"/>
    <w:rsid w:val="000B3EE0"/>
    <w:rsid w:val="000B6586"/>
    <w:rsid w:val="000D56F9"/>
    <w:rsid w:val="000F2B00"/>
    <w:rsid w:val="001205C0"/>
    <w:rsid w:val="0015596B"/>
    <w:rsid w:val="001646AC"/>
    <w:rsid w:val="001B68D9"/>
    <w:rsid w:val="00203838"/>
    <w:rsid w:val="00206A23"/>
    <w:rsid w:val="002105D0"/>
    <w:rsid w:val="0021101E"/>
    <w:rsid w:val="00214286"/>
    <w:rsid w:val="002451EB"/>
    <w:rsid w:val="00270E07"/>
    <w:rsid w:val="00285533"/>
    <w:rsid w:val="00287A1A"/>
    <w:rsid w:val="002F2F38"/>
    <w:rsid w:val="003243DE"/>
    <w:rsid w:val="00341D79"/>
    <w:rsid w:val="003524DC"/>
    <w:rsid w:val="00356D21"/>
    <w:rsid w:val="003741AE"/>
    <w:rsid w:val="00393308"/>
    <w:rsid w:val="003A5469"/>
    <w:rsid w:val="003B6B07"/>
    <w:rsid w:val="003C4B35"/>
    <w:rsid w:val="003D76D1"/>
    <w:rsid w:val="003F5B7B"/>
    <w:rsid w:val="00415552"/>
    <w:rsid w:val="00433CB4"/>
    <w:rsid w:val="00451778"/>
    <w:rsid w:val="0047274B"/>
    <w:rsid w:val="004874D4"/>
    <w:rsid w:val="00495ED5"/>
    <w:rsid w:val="004A021E"/>
    <w:rsid w:val="004A2E6D"/>
    <w:rsid w:val="004C3E78"/>
    <w:rsid w:val="004C40C6"/>
    <w:rsid w:val="004D5289"/>
    <w:rsid w:val="004D6FCA"/>
    <w:rsid w:val="00522249"/>
    <w:rsid w:val="00570575"/>
    <w:rsid w:val="005A31C4"/>
    <w:rsid w:val="005B2314"/>
    <w:rsid w:val="005D18E9"/>
    <w:rsid w:val="005E53DE"/>
    <w:rsid w:val="005F1F10"/>
    <w:rsid w:val="0060009A"/>
    <w:rsid w:val="00605D91"/>
    <w:rsid w:val="00647B10"/>
    <w:rsid w:val="006537E9"/>
    <w:rsid w:val="00654D72"/>
    <w:rsid w:val="00656A09"/>
    <w:rsid w:val="0066785C"/>
    <w:rsid w:val="006705A1"/>
    <w:rsid w:val="006707E0"/>
    <w:rsid w:val="006804E7"/>
    <w:rsid w:val="006D4C12"/>
    <w:rsid w:val="006E3961"/>
    <w:rsid w:val="006E7C83"/>
    <w:rsid w:val="006F4428"/>
    <w:rsid w:val="00710A69"/>
    <w:rsid w:val="007244E2"/>
    <w:rsid w:val="00737AD4"/>
    <w:rsid w:val="007476A6"/>
    <w:rsid w:val="00763728"/>
    <w:rsid w:val="00767F3A"/>
    <w:rsid w:val="007869DF"/>
    <w:rsid w:val="00796A7A"/>
    <w:rsid w:val="00797E8C"/>
    <w:rsid w:val="007C1B37"/>
    <w:rsid w:val="007E110A"/>
    <w:rsid w:val="0080089E"/>
    <w:rsid w:val="00806E71"/>
    <w:rsid w:val="0082456A"/>
    <w:rsid w:val="00841B89"/>
    <w:rsid w:val="00845381"/>
    <w:rsid w:val="0084761A"/>
    <w:rsid w:val="00855A32"/>
    <w:rsid w:val="00894A23"/>
    <w:rsid w:val="008A03A9"/>
    <w:rsid w:val="008A1485"/>
    <w:rsid w:val="008A3B71"/>
    <w:rsid w:val="008C6304"/>
    <w:rsid w:val="008D7BF2"/>
    <w:rsid w:val="008E54FF"/>
    <w:rsid w:val="008E5E32"/>
    <w:rsid w:val="00927A22"/>
    <w:rsid w:val="00930812"/>
    <w:rsid w:val="0096127B"/>
    <w:rsid w:val="00962D1F"/>
    <w:rsid w:val="0096365A"/>
    <w:rsid w:val="00966B67"/>
    <w:rsid w:val="00970724"/>
    <w:rsid w:val="00973FDD"/>
    <w:rsid w:val="00995196"/>
    <w:rsid w:val="00996F5A"/>
    <w:rsid w:val="009C0BFD"/>
    <w:rsid w:val="009D2683"/>
    <w:rsid w:val="009D720E"/>
    <w:rsid w:val="009F13D3"/>
    <w:rsid w:val="009F42C8"/>
    <w:rsid w:val="00A14D8C"/>
    <w:rsid w:val="00A24CE0"/>
    <w:rsid w:val="00A5096E"/>
    <w:rsid w:val="00A53257"/>
    <w:rsid w:val="00A7566B"/>
    <w:rsid w:val="00A76F3B"/>
    <w:rsid w:val="00A811B9"/>
    <w:rsid w:val="00A844E8"/>
    <w:rsid w:val="00A94BFC"/>
    <w:rsid w:val="00A95B87"/>
    <w:rsid w:val="00AA198D"/>
    <w:rsid w:val="00AA1B44"/>
    <w:rsid w:val="00AB7126"/>
    <w:rsid w:val="00AF0AD6"/>
    <w:rsid w:val="00B1017E"/>
    <w:rsid w:val="00B268AB"/>
    <w:rsid w:val="00B63940"/>
    <w:rsid w:val="00BA7CE0"/>
    <w:rsid w:val="00BB52AD"/>
    <w:rsid w:val="00BB595B"/>
    <w:rsid w:val="00BB761C"/>
    <w:rsid w:val="00BF225D"/>
    <w:rsid w:val="00BF5D44"/>
    <w:rsid w:val="00BF6D10"/>
    <w:rsid w:val="00C31077"/>
    <w:rsid w:val="00C46203"/>
    <w:rsid w:val="00C47594"/>
    <w:rsid w:val="00C50A52"/>
    <w:rsid w:val="00C56B1C"/>
    <w:rsid w:val="00C60676"/>
    <w:rsid w:val="00C80212"/>
    <w:rsid w:val="00C8231A"/>
    <w:rsid w:val="00CA3D8D"/>
    <w:rsid w:val="00CA528E"/>
    <w:rsid w:val="00CD7C49"/>
    <w:rsid w:val="00CE5F08"/>
    <w:rsid w:val="00D02BC1"/>
    <w:rsid w:val="00D0754B"/>
    <w:rsid w:val="00D210DC"/>
    <w:rsid w:val="00D2537F"/>
    <w:rsid w:val="00D51FE4"/>
    <w:rsid w:val="00D777CA"/>
    <w:rsid w:val="00D8513A"/>
    <w:rsid w:val="00DA68B8"/>
    <w:rsid w:val="00DB3206"/>
    <w:rsid w:val="00DB346B"/>
    <w:rsid w:val="00DB6CF2"/>
    <w:rsid w:val="00DC084C"/>
    <w:rsid w:val="00DC1FEB"/>
    <w:rsid w:val="00DC654C"/>
    <w:rsid w:val="00DD63C9"/>
    <w:rsid w:val="00E1292D"/>
    <w:rsid w:val="00E206DC"/>
    <w:rsid w:val="00E23A70"/>
    <w:rsid w:val="00E34C6F"/>
    <w:rsid w:val="00E61D35"/>
    <w:rsid w:val="00E76523"/>
    <w:rsid w:val="00E87BC7"/>
    <w:rsid w:val="00EB51E7"/>
    <w:rsid w:val="00EB6BFA"/>
    <w:rsid w:val="00EC4569"/>
    <w:rsid w:val="00EC638C"/>
    <w:rsid w:val="00EC6D46"/>
    <w:rsid w:val="00ED7C40"/>
    <w:rsid w:val="00EE365E"/>
    <w:rsid w:val="00EE399A"/>
    <w:rsid w:val="00EF3549"/>
    <w:rsid w:val="00EF5D96"/>
    <w:rsid w:val="00F16F8F"/>
    <w:rsid w:val="00F216FF"/>
    <w:rsid w:val="00F23B56"/>
    <w:rsid w:val="00F33DD2"/>
    <w:rsid w:val="00F34BC3"/>
    <w:rsid w:val="00F3507E"/>
    <w:rsid w:val="00F507E3"/>
    <w:rsid w:val="00F5766F"/>
    <w:rsid w:val="00F94148"/>
    <w:rsid w:val="00FA23BC"/>
    <w:rsid w:val="00FB0CFA"/>
    <w:rsid w:val="00FB64A9"/>
    <w:rsid w:val="00FC206D"/>
    <w:rsid w:val="00FC72BD"/>
    <w:rsid w:val="00FE067B"/>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8293"/>
  <w15:chartTrackingRefBased/>
  <w15:docId w15:val="{788999EC-3E23-4C65-9F60-F03A2CE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2AD"/>
    <w:pPr>
      <w:ind w:leftChars="400" w:left="840"/>
    </w:pPr>
  </w:style>
  <w:style w:type="paragraph" w:styleId="a4">
    <w:name w:val="header"/>
    <w:basedOn w:val="a"/>
    <w:link w:val="a5"/>
    <w:uiPriority w:val="99"/>
    <w:unhideWhenUsed/>
    <w:rsid w:val="00285533"/>
    <w:pPr>
      <w:tabs>
        <w:tab w:val="center" w:pos="4252"/>
        <w:tab w:val="right" w:pos="8504"/>
      </w:tabs>
      <w:snapToGrid w:val="0"/>
    </w:pPr>
  </w:style>
  <w:style w:type="character" w:customStyle="1" w:styleId="a5">
    <w:name w:val="ヘッダー (文字)"/>
    <w:basedOn w:val="a0"/>
    <w:link w:val="a4"/>
    <w:uiPriority w:val="99"/>
    <w:rsid w:val="00285533"/>
  </w:style>
  <w:style w:type="paragraph" w:styleId="a6">
    <w:name w:val="footer"/>
    <w:basedOn w:val="a"/>
    <w:link w:val="a7"/>
    <w:uiPriority w:val="99"/>
    <w:unhideWhenUsed/>
    <w:rsid w:val="00285533"/>
    <w:pPr>
      <w:tabs>
        <w:tab w:val="center" w:pos="4252"/>
        <w:tab w:val="right" w:pos="8504"/>
      </w:tabs>
      <w:snapToGrid w:val="0"/>
    </w:pPr>
  </w:style>
  <w:style w:type="character" w:customStyle="1" w:styleId="a7">
    <w:name w:val="フッター (文字)"/>
    <w:basedOn w:val="a0"/>
    <w:link w:val="a6"/>
    <w:uiPriority w:val="99"/>
    <w:rsid w:val="00285533"/>
  </w:style>
  <w:style w:type="paragraph" w:customStyle="1" w:styleId="Default">
    <w:name w:val="Default"/>
    <w:rsid w:val="0047274B"/>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9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2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37E2-2FBF-4EF1-A046-68F1A5DD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61</cp:revision>
  <cp:lastPrinted>2023-03-13T12:15:00Z</cp:lastPrinted>
  <dcterms:created xsi:type="dcterms:W3CDTF">2022-08-09T05:00:00Z</dcterms:created>
  <dcterms:modified xsi:type="dcterms:W3CDTF">2023-05-27T07:14:00Z</dcterms:modified>
</cp:coreProperties>
</file>